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27" w:rsidRPr="0065385A" w:rsidRDefault="00D04C8F" w:rsidP="005C18C2">
      <w:pPr>
        <w:pStyle w:val="Caption"/>
        <w:rPr>
          <w:rFonts w:ascii="Angsana New" w:hAnsi="Angsana New" w:cs="Angsana New"/>
        </w:rPr>
      </w:pPr>
      <w:r w:rsidRPr="0065385A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308EFB" wp14:editId="7AEA2C44">
                <wp:simplePos x="0" y="0"/>
                <wp:positionH relativeFrom="column">
                  <wp:posOffset>6405880</wp:posOffset>
                </wp:positionH>
                <wp:positionV relativeFrom="paragraph">
                  <wp:posOffset>-407670</wp:posOffset>
                </wp:positionV>
                <wp:extent cx="706120" cy="829310"/>
                <wp:effectExtent l="0" t="0" r="17780" b="27940"/>
                <wp:wrapNone/>
                <wp:docPr id="3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25" w:rsidRPr="0065385A" w:rsidRDefault="00816F25" w:rsidP="00420D4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</w:rPr>
                            </w:pPr>
                            <w:r w:rsidRPr="0065385A"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  <w:cs/>
                              </w:rPr>
                              <w:t>รูปถ่าย</w:t>
                            </w:r>
                          </w:p>
                          <w:p w:rsidR="00816F25" w:rsidRPr="0065385A" w:rsidRDefault="00816F25" w:rsidP="00420D4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  <w:cs/>
                              </w:rPr>
                            </w:pPr>
                            <w:r w:rsidRPr="0065385A"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  <w:cs/>
                              </w:rPr>
                              <w:t xml:space="preserve">ขนาด 1 นิ้ว จำนวน </w:t>
                            </w:r>
                            <w:r w:rsidRPr="0065385A"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</w:rPr>
                              <w:t>3</w:t>
                            </w:r>
                            <w:r w:rsidRPr="0065385A"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  <w:cs/>
                              </w:rPr>
                              <w:t xml:space="preserve">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504.4pt;margin-top:-32.1pt;width:55.6pt;height:6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DrKA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">
                <v:textbox>
                  <w:txbxContent>
                    <w:p w:rsidR="00816F25" w:rsidRPr="0065385A" w:rsidRDefault="00816F25" w:rsidP="00420D4A">
                      <w:pPr>
                        <w:jc w:val="center"/>
                        <w:rPr>
                          <w:rFonts w:ascii="Angsana New" w:hAnsi="Angsana New" w:cs="Angsana New"/>
                          <w:sz w:val="22"/>
                          <w:szCs w:val="22"/>
                        </w:rPr>
                      </w:pPr>
                      <w:r w:rsidRPr="0065385A">
                        <w:rPr>
                          <w:rFonts w:ascii="Angsana New" w:hAnsi="Angsana New" w:cs="Angsana New"/>
                          <w:sz w:val="22"/>
                          <w:szCs w:val="22"/>
                          <w:cs/>
                        </w:rPr>
                        <w:t>รูปถ่าย</w:t>
                      </w:r>
                    </w:p>
                    <w:p w:rsidR="00816F25" w:rsidRPr="0065385A" w:rsidRDefault="00816F25" w:rsidP="00420D4A">
                      <w:pPr>
                        <w:jc w:val="center"/>
                        <w:rPr>
                          <w:rFonts w:ascii="Angsana New" w:hAnsi="Angsana New" w:cs="Angsana New"/>
                          <w:sz w:val="22"/>
                          <w:szCs w:val="22"/>
                          <w:cs/>
                        </w:rPr>
                      </w:pPr>
                      <w:r w:rsidRPr="0065385A">
                        <w:rPr>
                          <w:rFonts w:ascii="Angsana New" w:hAnsi="Angsana New" w:cs="Angsana New"/>
                          <w:sz w:val="22"/>
                          <w:szCs w:val="22"/>
                          <w:cs/>
                        </w:rPr>
                        <w:t xml:space="preserve">ขนาด 1 นิ้ว จำนวน </w:t>
                      </w:r>
                      <w:r w:rsidRPr="0065385A">
                        <w:rPr>
                          <w:rFonts w:ascii="Angsana New" w:hAnsi="Angsana New" w:cs="Angsana New"/>
                          <w:sz w:val="22"/>
                          <w:szCs w:val="22"/>
                        </w:rPr>
                        <w:t>3</w:t>
                      </w:r>
                      <w:r w:rsidRPr="0065385A">
                        <w:rPr>
                          <w:rFonts w:ascii="Angsana New" w:hAnsi="Angsana New" w:cs="Angsana New"/>
                          <w:sz w:val="22"/>
                          <w:szCs w:val="22"/>
                          <w:cs/>
                        </w:rPr>
                        <w:t xml:space="preserve"> รูป</w:t>
                      </w:r>
                    </w:p>
                  </w:txbxContent>
                </v:textbox>
              </v:rect>
            </w:pict>
          </mc:Fallback>
        </mc:AlternateContent>
      </w:r>
      <w:r w:rsidR="00C856DC" w:rsidRPr="0065385A">
        <w:rPr>
          <w:rFonts w:ascii="Angsana New" w:hAnsi="Angsana New" w:cs="Angsana New"/>
        </w:rPr>
        <w:t>NO………………</w:t>
      </w:r>
      <w:r w:rsidR="00273719" w:rsidRPr="0065385A">
        <w:rPr>
          <w:rFonts w:ascii="Angsana New" w:hAnsi="Angsana New" w:cs="Angsana New"/>
        </w:rPr>
        <w:t>………………...</w:t>
      </w:r>
      <w:r w:rsidR="00C856DC" w:rsidRPr="0065385A">
        <w:rPr>
          <w:rFonts w:ascii="Angsana New" w:hAnsi="Angsana New" w:cs="Angsana New"/>
        </w:rPr>
        <w:t>…</w:t>
      </w:r>
      <w:r w:rsidR="00420D4A" w:rsidRPr="0065385A">
        <w:rPr>
          <w:rFonts w:ascii="Angsana New" w:hAnsi="Angsana New" w:cs="Angsana New"/>
        </w:rPr>
        <w:t>.</w:t>
      </w:r>
    </w:p>
    <w:p w:rsidR="00C856DC" w:rsidRPr="0065385A" w:rsidRDefault="00D10F27" w:rsidP="00C4572D">
      <w:pPr>
        <w:pStyle w:val="Heading1"/>
        <w:jc w:val="left"/>
        <w:rPr>
          <w:rFonts w:ascii="Angsana New" w:hAnsi="Angsana New" w:cs="Angsana New"/>
          <w:color w:val="000000" w:themeColor="text1"/>
          <w:sz w:val="28"/>
          <w:szCs w:val="28"/>
        </w:rPr>
      </w:pPr>
      <w:r w:rsidRPr="0065385A">
        <w:rPr>
          <w:rFonts w:ascii="Angsana New" w:hAnsi="Angsana New" w:cs="Angsana New"/>
          <w:color w:val="000000" w:themeColor="text1"/>
          <w:sz w:val="28"/>
          <w:szCs w:val="28"/>
          <w:cs/>
        </w:rPr>
        <w:t>วันที่สมัคร........</w:t>
      </w:r>
      <w:r w:rsidR="00DE6875" w:rsidRPr="0065385A">
        <w:rPr>
          <w:rFonts w:ascii="Angsana New" w:hAnsi="Angsana New" w:cs="Angsana New"/>
          <w:color w:val="000000" w:themeColor="text1"/>
          <w:sz w:val="28"/>
          <w:szCs w:val="28"/>
          <w:cs/>
        </w:rPr>
        <w:t>/</w:t>
      </w:r>
      <w:r w:rsidRPr="0065385A">
        <w:rPr>
          <w:rFonts w:ascii="Angsana New" w:hAnsi="Angsana New" w:cs="Angsana New"/>
          <w:color w:val="000000" w:themeColor="text1"/>
          <w:sz w:val="28"/>
          <w:szCs w:val="28"/>
          <w:cs/>
        </w:rPr>
        <w:t>.............</w:t>
      </w:r>
      <w:r w:rsidR="00DE6875" w:rsidRPr="0065385A">
        <w:rPr>
          <w:rFonts w:ascii="Angsana New" w:hAnsi="Angsana New" w:cs="Angsana New"/>
          <w:color w:val="000000" w:themeColor="text1"/>
          <w:sz w:val="28"/>
          <w:szCs w:val="28"/>
          <w:cs/>
        </w:rPr>
        <w:t>/</w:t>
      </w:r>
      <w:r w:rsidRPr="0065385A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........                                       </w:t>
      </w:r>
      <w:r w:rsidR="0065385A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                     </w:t>
      </w:r>
      <w:r w:rsidRPr="0065385A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 </w:t>
      </w:r>
      <w:r w:rsidR="00A518F0" w:rsidRPr="0065385A">
        <w:rPr>
          <w:rFonts w:ascii="Angsana New" w:hAnsi="Angsana New" w:cs="Angsana New"/>
          <w:color w:val="000000" w:themeColor="text1"/>
          <w:sz w:val="32"/>
          <w:szCs w:val="32"/>
          <w:cs/>
        </w:rPr>
        <w:t>ใบสมัครงาน</w:t>
      </w:r>
    </w:p>
    <w:p w:rsidR="00C67289" w:rsidRPr="0065385A" w:rsidRDefault="00644813" w:rsidP="00644813">
      <w:pPr>
        <w:tabs>
          <w:tab w:val="left" w:pos="3917"/>
          <w:tab w:val="center" w:pos="5670"/>
        </w:tabs>
        <w:rPr>
          <w:rFonts w:ascii="Angsana New" w:hAnsi="Angsana New" w:cs="Angsana New"/>
          <w:color w:val="000000" w:themeColor="text1"/>
        </w:rPr>
      </w:pPr>
      <w:r w:rsidRPr="0065385A">
        <w:rPr>
          <w:rFonts w:ascii="Angsana New" w:hAnsi="Angsana New" w:cs="Angsana New"/>
          <w:color w:val="000000" w:themeColor="text1"/>
          <w:cs/>
        </w:rPr>
        <w:tab/>
      </w:r>
      <w:r w:rsidRPr="0065385A">
        <w:rPr>
          <w:rFonts w:ascii="Angsana New" w:hAnsi="Angsana New" w:cs="Angsana New"/>
          <w:color w:val="000000" w:themeColor="text1"/>
          <w:cs/>
        </w:rPr>
        <w:tab/>
      </w:r>
      <w:r w:rsidR="00C856DC" w:rsidRPr="0065385A">
        <w:rPr>
          <w:rFonts w:ascii="Angsana New" w:hAnsi="Angsana New" w:cs="Angsana New"/>
          <w:color w:val="000000" w:themeColor="text1"/>
          <w:cs/>
        </w:rPr>
        <w:t>กรอกข้อมูลด้วยตัวท่านเอง</w:t>
      </w:r>
    </w:p>
    <w:p w:rsidR="002E48BA" w:rsidRPr="0065385A" w:rsidRDefault="002E48BA" w:rsidP="000B0E55">
      <w:pPr>
        <w:jc w:val="center"/>
        <w:rPr>
          <w:rFonts w:ascii="Angsana New" w:hAnsi="Angsana New" w:cs="Angsana New"/>
          <w:color w:val="000000" w:themeColor="text1"/>
          <w:sz w:val="10"/>
          <w:szCs w:val="10"/>
        </w:rPr>
      </w:pPr>
    </w:p>
    <w:p w:rsidR="00A518F0" w:rsidRPr="0065385A" w:rsidRDefault="00A518F0" w:rsidP="000B0E55">
      <w:pPr>
        <w:jc w:val="center"/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ชื่อ</w:t>
      </w:r>
      <w:r w:rsidR="00AE7355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</w:rPr>
        <w:t>-</w:t>
      </w:r>
      <w:r w:rsidR="00C0666A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นามสกุล</w:t>
      </w:r>
      <w:r w:rsidR="00C0666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: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นาย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</w:rPr>
        <w:t>/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นาง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</w:rPr>
        <w:t>/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นางสาว</w:t>
      </w:r>
      <w:r w:rsidR="00F77BBA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</w:t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ตำแหน่ง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ี่สมัคร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</w:rPr>
        <w:t>……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ชื่อเล่น 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</w:rPr>
        <w:t>: …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</w:t>
      </w:r>
      <w:r w:rsidR="001E7FEB"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……</w:t>
      </w:r>
      <w:r w:rsidR="007160A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.</w:t>
      </w:r>
    </w:p>
    <w:p w:rsidR="00AE7355" w:rsidRPr="0065385A" w:rsidRDefault="00A518F0" w:rsidP="00FB17BF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งินเดือน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ี่คาดหวัง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 ………</w:t>
      </w:r>
      <w:r w:rsidR="00746E27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</w:rPr>
        <w:t>……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……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</w:rPr>
        <w:t>……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บาท 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AE7355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การเข้าทำงานเป็นก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ะ</w:t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632A36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ได้</w:t>
      </w:r>
      <w:r w:rsidR="0016297D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632A36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ไม่ได้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16297D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   </w:t>
      </w:r>
      <w:r w:rsidR="00632A36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 </w:t>
      </w:r>
      <w:r w:rsidR="00632A36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ประเภทพนักงาน</w:t>
      </w:r>
      <w:r w:rsid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 </w:t>
      </w:r>
      <w:r w:rsidR="00632A36" w:rsidRPr="00C97FDC">
        <w:rPr>
          <w:rFonts w:ascii="Angsana New" w:hAnsi="Angsana New" w:cs="Angsana New"/>
          <w:color w:val="000000" w:themeColor="text1"/>
          <w:cs/>
        </w:rPr>
        <w:t xml:space="preserve">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16297D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  <w:r w:rsidR="00632A36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Full Time    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632A36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  <w:r w:rsidR="001E7FEB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Part 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</w:rPr>
        <w:t>Time</w:t>
      </w:r>
      <w:r w:rsidR="0016297D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    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</w:p>
    <w:p w:rsidR="00715AB3" w:rsidRPr="0065385A" w:rsidRDefault="00715AB3" w:rsidP="00715AB3">
      <w:pPr>
        <w:rPr>
          <w:rFonts w:ascii="Angsana New" w:hAnsi="Angsana New" w:cs="Angsana New"/>
          <w:color w:val="000000" w:themeColor="text1"/>
          <w:sz w:val="24"/>
          <w:szCs w:val="24"/>
          <w:cs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่านทรา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บ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ข่าวการรับสมัครจาก     </w:t>
      </w:r>
      <w:r w:rsidR="0065385A" w:rsidRPr="00C97FDC">
        <w:rPr>
          <w:rFonts w:ascii="Angsana New" w:hAnsi="Angsana New" w:cs="Angsana New" w:hint="cs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เว็ปไซต์.................. 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</w:t>
      </w:r>
      <w:proofErr w:type="gramStart"/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Facebook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..................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C97FDC">
        <w:rPr>
          <w:rFonts w:ascii="Angsana New" w:hAnsi="Angsana New" w:cs="Angsana New"/>
          <w:color w:val="000000" w:themeColor="text1"/>
          <w:cs/>
        </w:rPr>
        <w:t xml:space="preserve">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ติดต่อด้วยตนเอง 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เพี่อนใน รพ.</w:t>
      </w:r>
      <w:proofErr w:type="gramEnd"/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ระบุชื่อ........................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</w:t>
      </w:r>
    </w:p>
    <w:p w:rsidR="00346D03" w:rsidRPr="0065385A" w:rsidRDefault="00346D03" w:rsidP="000B0E55">
      <w:pPr>
        <w:jc w:val="center"/>
        <w:rPr>
          <w:rFonts w:ascii="Angsana New" w:hAnsi="Angsana New" w:cs="Angsana New"/>
          <w:b/>
          <w:bCs/>
          <w:color w:val="000000" w:themeColor="text1"/>
          <w:sz w:val="10"/>
          <w:szCs w:val="10"/>
        </w:rPr>
      </w:pPr>
    </w:p>
    <w:p w:rsidR="00A518F0" w:rsidRPr="0065385A" w:rsidRDefault="00D6704E" w:rsidP="000B0E55">
      <w:pPr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ประวัติส่วนตัว (</w:t>
      </w: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</w:rPr>
        <w:t>Personal information</w:t>
      </w:r>
      <w:r w:rsidR="00A518F0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)</w:t>
      </w:r>
      <w:r w:rsidR="00715AB3" w:rsidRPr="0065385A">
        <w:rPr>
          <w:rFonts w:ascii="Angsana New" w:hAnsi="Angsana New" w:cs="Angsana New"/>
          <w:noProof/>
          <w:color w:val="000000" w:themeColor="text1"/>
          <w:sz w:val="24"/>
          <w:szCs w:val="24"/>
        </w:rPr>
        <w:t xml:space="preserve"> </w:t>
      </w:r>
    </w:p>
    <w:p w:rsidR="00E45F95" w:rsidRPr="0065385A" w:rsidRDefault="00A518F0" w:rsidP="0093300D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ี่อยู่ปัจจุบัน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....................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</w:t>
      </w:r>
      <w:r w:rsidR="007212B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</w:t>
      </w:r>
      <w:r w:rsidR="007160A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.......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...............</w:t>
      </w:r>
      <w:r w:rsidR="00424B8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</w:t>
      </w:r>
      <w:r w:rsidR="000665F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</w:t>
      </w:r>
    </w:p>
    <w:p w:rsidR="00E45F95" w:rsidRPr="0065385A" w:rsidRDefault="00E45F95" w:rsidP="0093300D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ี่</w:t>
      </w:r>
      <w:r w:rsidR="007617B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อยู่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ตามทะเบียนบ้าน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.</w:t>
      </w:r>
      <w:r w:rsidR="000665F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="007212B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</w:t>
      </w:r>
      <w:r w:rsidR="000665F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</w:t>
      </w:r>
      <w:r w:rsidR="007617B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</w:t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........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...............</w:t>
      </w:r>
      <w:r w:rsidR="000665F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</w:t>
      </w:r>
      <w:r w:rsidR="00E54C7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</w:t>
      </w:r>
      <w:r w:rsidR="00424B8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</w:p>
    <w:p w:rsidR="00A518F0" w:rsidRPr="0065385A" w:rsidRDefault="00A518F0" w:rsidP="007212BE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โทรศัพท์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บ้าน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 ………...</w:t>
      </w:r>
      <w:r w:rsidR="0065385A">
        <w:rPr>
          <w:rFonts w:ascii="Angsana New" w:hAnsi="Angsana New" w:cs="Angsana New"/>
          <w:color w:val="000000" w:themeColor="text1"/>
          <w:sz w:val="24"/>
          <w:szCs w:val="24"/>
        </w:rPr>
        <w:t>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……</w:t>
      </w:r>
      <w:r w:rsidR="007212B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</w:t>
      </w:r>
      <w:r w:rsidR="00AE73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โทรศัพท์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มือถือ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อีเมล์</w:t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</w:t>
      </w:r>
      <w:r w:rsidR="00345651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</w:t>
      </w:r>
      <w:r w:rsidR="00345651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</w:t>
      </w:r>
      <w:r w:rsidR="007212B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345651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ว/ด/ป 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กิด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>.....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อายุ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</w:t>
      </w:r>
      <w:r w:rsidR="003031BB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DB4097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ปี</w:t>
      </w:r>
    </w:p>
    <w:p w:rsidR="00DB4097" w:rsidRPr="0065385A" w:rsidRDefault="00DB4097" w:rsidP="00DB4097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ชื้อชาติ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………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สัญชาติ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……..……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ศาสนา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…………..…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หมู่เลือด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ส่วนสูง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>……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ซม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.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น้ำหนัก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กก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. </w:t>
      </w:r>
    </w:p>
    <w:p w:rsidR="00D6704E" w:rsidRPr="0065385A" w:rsidRDefault="0065385A" w:rsidP="004431C9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อาศัยกับครอบครัว       </w:t>
      </w:r>
      <w:r w:rsidRPr="00C97FDC">
        <w:rPr>
          <w:rFonts w:ascii="Angsana New" w:hAnsi="Angsana New" w:cs="Angsana New"/>
          <w:color w:val="000000" w:themeColor="text1"/>
        </w:rPr>
        <w:sym w:font="Wingdings" w:char="F071"/>
      </w:r>
      <w:r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บ้านตัวเอง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 xml:space="preserve">      </w:t>
      </w:r>
      <w:r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4431C9" w:rsidRPr="00C97FDC">
        <w:rPr>
          <w:rFonts w:ascii="Angsana New" w:hAnsi="Angsana New" w:cs="Angsana New"/>
          <w:color w:val="000000" w:themeColor="text1"/>
          <w:cs/>
        </w:rPr>
        <w:t xml:space="preserve"> 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บ้านเช่า       </w:t>
      </w:r>
      <w:r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หอพัก    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บัตรประชาชนเลขที่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="00E45F95"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4431C9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</w:t>
      </w:r>
      <w:r w:rsidR="00E45F95" w:rsidRPr="0065385A">
        <w:rPr>
          <w:rFonts w:ascii="Angsana New" w:hAnsi="Angsana New" w:cs="Angsana New"/>
          <w:color w:val="000000" w:themeColor="text1"/>
          <w:sz w:val="24"/>
          <w:szCs w:val="24"/>
        </w:rPr>
        <w:t>..…......</w:t>
      </w:r>
      <w:r w:rsidR="002E48BA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...  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บัตรหมดอายุ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</w:rPr>
        <w:t>...……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…</w:t>
      </w:r>
      <w:r w:rsidR="00D6704E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.</w:t>
      </w:r>
      <w:r w:rsidR="0093300D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</w:t>
      </w:r>
    </w:p>
    <w:p w:rsidR="00A518F0" w:rsidRPr="0065385A" w:rsidRDefault="00A518F0" w:rsidP="00345651">
      <w:pPr>
        <w:pStyle w:val="Heading3"/>
        <w:jc w:val="left"/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</w:pPr>
      <w:r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>ภาวะทางทหาร</w:t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      </w:t>
      </w:r>
      <w:r w:rsidR="0065385A" w:rsidRPr="00C97FDC"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</w:rPr>
        <w:sym w:font="Wingdings" w:char="F071"/>
      </w:r>
      <w:r w:rsidR="0065385A">
        <w:rPr>
          <w:rFonts w:ascii="Angsana New" w:hAnsi="Angsana New" w:cs="Angsana New" w:hint="cs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E54C7C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เกณฑ์แล้ว    </w:t>
      </w:r>
      <w:r w:rsidR="002E48BA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65385A" w:rsidRPr="00C97FDC"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</w:rPr>
        <w:sym w:font="Wingdings" w:char="F071"/>
      </w:r>
      <w:r w:rsid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ยังไม่ได้รับการเกณฑ์     </w:t>
      </w:r>
      <w:r w:rsidR="0065385A" w:rsidRPr="00C97FDC"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</w:rPr>
        <w:sym w:font="Wingdings" w:char="F071"/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>ปลดเป็นทหารกองหนุน</w:t>
      </w:r>
      <w:r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</w:rPr>
        <w:tab/>
      </w:r>
      <w:r w:rsidR="00E54C7C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  </w:t>
      </w:r>
      <w:r w:rsidR="0016297D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65385A" w:rsidRPr="00C97FDC"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</w:rPr>
        <w:sym w:font="Wingdings" w:char="F071"/>
      </w:r>
      <w:r w:rsidR="0065385A">
        <w:rPr>
          <w:rFonts w:ascii="Angsana New" w:hAnsi="Angsana New" w:cs="Angsana New" w:hint="cs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เรียน นศท.ปี........</w:t>
      </w:r>
      <w:r w:rsidR="0065385A">
        <w:rPr>
          <w:rFonts w:ascii="Angsana New" w:hAnsi="Angsana New" w:cs="Angsana New" w:hint="cs"/>
          <w:b w:val="0"/>
          <w:bCs w:val="0"/>
          <w:color w:val="000000" w:themeColor="text1"/>
          <w:sz w:val="24"/>
          <w:szCs w:val="24"/>
          <w:cs/>
        </w:rPr>
        <w:t>.</w:t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.......    </w:t>
      </w:r>
      <w:r w:rsidR="0065385A" w:rsidRPr="00C97FDC">
        <w:rPr>
          <w:rFonts w:ascii="Angsana New" w:hAnsi="Angsana New" w:cs="Angsana New"/>
          <w:b w:val="0"/>
          <w:bCs w:val="0"/>
          <w:color w:val="000000" w:themeColor="text1"/>
          <w:sz w:val="28"/>
          <w:szCs w:val="28"/>
        </w:rPr>
        <w:sym w:font="Wingdings" w:char="F071"/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E54C7C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>ได้รับการยกเว้นเพราะ..........</w:t>
      </w:r>
      <w:r w:rsidR="002E48BA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>..</w:t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>..........</w:t>
      </w:r>
      <w:r w:rsidR="002E48BA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>.....</w:t>
      </w:r>
      <w:r w:rsidR="00345651" w:rsidRPr="0065385A">
        <w:rPr>
          <w:rFonts w:ascii="Angsana New" w:hAnsi="Angsana New" w:cs="Angsana New"/>
          <w:b w:val="0"/>
          <w:bCs w:val="0"/>
          <w:color w:val="000000" w:themeColor="text1"/>
          <w:sz w:val="24"/>
          <w:szCs w:val="24"/>
          <w:cs/>
        </w:rPr>
        <w:t>....</w:t>
      </w:r>
    </w:p>
    <w:p w:rsidR="00A518F0" w:rsidRPr="0065385A" w:rsidRDefault="00D6704E" w:rsidP="000B0E55">
      <w:pPr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การศึกษา (</w:t>
      </w:r>
      <w:r w:rsidR="00A518F0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</w:rPr>
        <w:t>Education</w:t>
      </w:r>
      <w:r w:rsidR="00A518F0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)</w:t>
      </w:r>
    </w:p>
    <w:tbl>
      <w:tblPr>
        <w:tblW w:w="11021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3396"/>
        <w:gridCol w:w="2835"/>
        <w:gridCol w:w="851"/>
        <w:gridCol w:w="850"/>
        <w:gridCol w:w="974"/>
      </w:tblGrid>
      <w:tr w:rsidR="00061828" w:rsidRPr="0065385A" w:rsidTr="008B3FF6">
        <w:trPr>
          <w:jc w:val="center"/>
        </w:trPr>
        <w:tc>
          <w:tcPr>
            <w:tcW w:w="211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ระดับการศึกษา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ตั้งแต่</w:t>
            </w: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ถึง</w:t>
            </w: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เกรดเฉลี่ย</w:t>
            </w:r>
          </w:p>
        </w:tc>
      </w:tr>
      <w:tr w:rsidR="00061828" w:rsidRPr="0065385A" w:rsidTr="00522C14">
        <w:trPr>
          <w:jc w:val="center"/>
        </w:trPr>
        <w:tc>
          <w:tcPr>
            <w:tcW w:w="2115" w:type="dxa"/>
            <w:vAlign w:val="bottom"/>
          </w:tcPr>
          <w:p w:rsidR="00061828" w:rsidRPr="0065385A" w:rsidRDefault="00061828" w:rsidP="00522C14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ประถมศึกษา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</w:tr>
      <w:tr w:rsidR="00061828" w:rsidRPr="0065385A" w:rsidTr="00522C14">
        <w:trPr>
          <w:jc w:val="center"/>
        </w:trPr>
        <w:tc>
          <w:tcPr>
            <w:tcW w:w="2115" w:type="dxa"/>
            <w:vAlign w:val="bottom"/>
          </w:tcPr>
          <w:p w:rsidR="00061828" w:rsidRPr="0065385A" w:rsidRDefault="008B3FF6" w:rsidP="00522C14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มัธยม</w:t>
            </w:r>
            <w:r w:rsidR="00061828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ต้น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061828" w:rsidRPr="0065385A" w:rsidTr="00522C14">
        <w:trPr>
          <w:jc w:val="center"/>
        </w:trPr>
        <w:tc>
          <w:tcPr>
            <w:tcW w:w="2115" w:type="dxa"/>
            <w:vAlign w:val="bottom"/>
          </w:tcPr>
          <w:p w:rsidR="00061828" w:rsidRPr="0065385A" w:rsidRDefault="008B3FF6" w:rsidP="00522C14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มัธยม</w:t>
            </w:r>
            <w:r w:rsidR="002C6FA4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ปลาย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061828" w:rsidRPr="0065385A" w:rsidTr="00522C14">
        <w:trPr>
          <w:jc w:val="center"/>
        </w:trPr>
        <w:tc>
          <w:tcPr>
            <w:tcW w:w="2115" w:type="dxa"/>
            <w:vAlign w:val="bottom"/>
          </w:tcPr>
          <w:p w:rsidR="00061828" w:rsidRPr="0065385A" w:rsidRDefault="002C6FA4" w:rsidP="00522C14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ปวช</w:t>
            </w:r>
            <w:r w:rsidR="00061828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. / </w:t>
            </w:r>
            <w:r w:rsidR="00061828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ปวส</w:t>
            </w:r>
            <w:r w:rsidR="00061828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061828" w:rsidRPr="0065385A" w:rsidTr="00522C14">
        <w:trPr>
          <w:jc w:val="center"/>
        </w:trPr>
        <w:tc>
          <w:tcPr>
            <w:tcW w:w="2115" w:type="dxa"/>
            <w:vAlign w:val="bottom"/>
          </w:tcPr>
          <w:p w:rsidR="00061828" w:rsidRPr="0065385A" w:rsidRDefault="00061828" w:rsidP="00E96DC2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061828" w:rsidRPr="0065385A" w:rsidTr="00522C14">
        <w:trPr>
          <w:jc w:val="center"/>
        </w:trPr>
        <w:tc>
          <w:tcPr>
            <w:tcW w:w="2115" w:type="dxa"/>
            <w:vAlign w:val="bottom"/>
          </w:tcPr>
          <w:p w:rsidR="00061828" w:rsidRPr="0065385A" w:rsidRDefault="00061828" w:rsidP="00522C14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ูงกว่าปริญญาตรี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061828" w:rsidRPr="0065385A" w:rsidTr="002C242F">
        <w:trPr>
          <w:trHeight w:val="141"/>
          <w:jc w:val="center"/>
        </w:trPr>
        <w:tc>
          <w:tcPr>
            <w:tcW w:w="2115" w:type="dxa"/>
            <w:vAlign w:val="bottom"/>
          </w:tcPr>
          <w:p w:rsidR="00061828" w:rsidRPr="0065385A" w:rsidRDefault="00061828" w:rsidP="00522C14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อื่นๆ</w:t>
            </w:r>
            <w:r w:rsidR="002E48BA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……………..</w:t>
            </w:r>
          </w:p>
        </w:tc>
        <w:tc>
          <w:tcPr>
            <w:tcW w:w="3396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</w:tbl>
    <w:p w:rsidR="009B3241" w:rsidRPr="0065385A" w:rsidRDefault="009B3241" w:rsidP="000B0E55">
      <w:pPr>
        <w:jc w:val="center"/>
        <w:rPr>
          <w:rFonts w:ascii="Angsana New" w:hAnsi="Angsana New" w:cs="Angsana New"/>
          <w:b/>
          <w:bCs/>
          <w:color w:val="000000" w:themeColor="text1"/>
          <w:sz w:val="10"/>
          <w:szCs w:val="10"/>
        </w:rPr>
      </w:pPr>
    </w:p>
    <w:p w:rsidR="00346D03" w:rsidRPr="0065385A" w:rsidRDefault="00B776FB" w:rsidP="00B776FB">
      <w:pPr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กรณีเป็นผู้มี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ใบอนุญาต</w:t>
      </w:r>
      <w:r w:rsidR="00730C21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ประกอบวิชาชีพ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เลขที่ใบอนุญาต 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</w:t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</w:t>
      </w:r>
      <w:r w:rsidR="002A3CB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</w:t>
      </w:r>
      <w:r w:rsidR="002A3CB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วันหมดอายุ........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</w:t>
      </w:r>
      <w:r w:rsidR="00061828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</w:t>
      </w:r>
      <w:r w:rsidR="002A3CB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</w:t>
      </w:r>
    </w:p>
    <w:p w:rsidR="00A518F0" w:rsidRPr="0065385A" w:rsidRDefault="00061828" w:rsidP="000B0E55">
      <w:pPr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ประวัติการทำงาน เรียงลำดับจากปัจจุบันไปหาอดีต</w:t>
      </w:r>
    </w:p>
    <w:tbl>
      <w:tblPr>
        <w:tblW w:w="1100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721"/>
        <w:gridCol w:w="767"/>
        <w:gridCol w:w="1161"/>
        <w:gridCol w:w="2347"/>
        <w:gridCol w:w="811"/>
        <w:gridCol w:w="1873"/>
        <w:gridCol w:w="1471"/>
      </w:tblGrid>
      <w:tr w:rsidR="00C67289" w:rsidRPr="0065385A" w:rsidTr="0065385A">
        <w:trPr>
          <w:trHeight w:val="268"/>
          <w:jc w:val="center"/>
        </w:trPr>
        <w:tc>
          <w:tcPr>
            <w:tcW w:w="1855" w:type="dxa"/>
            <w:vMerge w:val="restart"/>
            <w:vAlign w:val="center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สถานที่ทำงาน</w:t>
            </w:r>
          </w:p>
        </w:tc>
        <w:tc>
          <w:tcPr>
            <w:tcW w:w="1488" w:type="dxa"/>
            <w:gridSpan w:val="2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161" w:type="dxa"/>
            <w:vMerge w:val="restart"/>
            <w:vAlign w:val="center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ตำแหน่งงาน</w:t>
            </w:r>
          </w:p>
        </w:tc>
        <w:tc>
          <w:tcPr>
            <w:tcW w:w="2347" w:type="dxa"/>
            <w:vMerge w:val="restart"/>
            <w:vAlign w:val="center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ลักษณะงาน</w:t>
            </w:r>
          </w:p>
        </w:tc>
        <w:tc>
          <w:tcPr>
            <w:tcW w:w="811" w:type="dxa"/>
            <w:vMerge w:val="restart"/>
            <w:vAlign w:val="center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873" w:type="dxa"/>
            <w:vMerge w:val="restart"/>
            <w:vAlign w:val="center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สาเหตุที่ออก</w:t>
            </w:r>
          </w:p>
        </w:tc>
        <w:tc>
          <w:tcPr>
            <w:tcW w:w="1471" w:type="dxa"/>
            <w:vMerge w:val="restart"/>
            <w:vAlign w:val="center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เบอร์โทรที่ทำงาน</w:t>
            </w:r>
          </w:p>
        </w:tc>
      </w:tr>
      <w:tr w:rsidR="00C67289" w:rsidRPr="0065385A" w:rsidTr="0065385A">
        <w:trPr>
          <w:trHeight w:val="305"/>
          <w:jc w:val="center"/>
        </w:trPr>
        <w:tc>
          <w:tcPr>
            <w:tcW w:w="1855" w:type="dxa"/>
            <w:vMerge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เริ่ม</w:t>
            </w:r>
          </w:p>
          <w:p w:rsidR="00B776FB" w:rsidRPr="0065385A" w:rsidRDefault="00B776FB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18"/>
                <w:szCs w:val="18"/>
                <w:cs/>
              </w:rPr>
              <w:t>(เดือน/ปี)</w:t>
            </w:r>
          </w:p>
        </w:tc>
        <w:tc>
          <w:tcPr>
            <w:tcW w:w="767" w:type="dxa"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ถึง</w:t>
            </w:r>
          </w:p>
          <w:p w:rsidR="00B776FB" w:rsidRPr="0065385A" w:rsidRDefault="00B776FB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18"/>
                <w:szCs w:val="18"/>
                <w:cs/>
              </w:rPr>
              <w:t>(เดือน/ปี)</w:t>
            </w:r>
          </w:p>
        </w:tc>
        <w:tc>
          <w:tcPr>
            <w:tcW w:w="1161" w:type="dxa"/>
            <w:vMerge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C67289" w:rsidRPr="0065385A" w:rsidRDefault="00C67289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5E39EF" w:rsidRPr="0065385A" w:rsidTr="0065385A">
        <w:trPr>
          <w:trHeight w:val="326"/>
          <w:jc w:val="center"/>
        </w:trPr>
        <w:tc>
          <w:tcPr>
            <w:tcW w:w="1855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5E39EF" w:rsidRPr="0065385A" w:rsidTr="0065385A">
        <w:trPr>
          <w:trHeight w:val="21"/>
          <w:jc w:val="center"/>
        </w:trPr>
        <w:tc>
          <w:tcPr>
            <w:tcW w:w="1855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5E39EF" w:rsidRPr="0065385A" w:rsidTr="0065385A">
        <w:trPr>
          <w:trHeight w:val="21"/>
          <w:jc w:val="center"/>
        </w:trPr>
        <w:tc>
          <w:tcPr>
            <w:tcW w:w="1855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8903C3" w:rsidRPr="0065385A" w:rsidRDefault="008903C3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061828" w:rsidRPr="0065385A" w:rsidTr="0065385A">
        <w:trPr>
          <w:trHeight w:val="21"/>
          <w:jc w:val="center"/>
        </w:trPr>
        <w:tc>
          <w:tcPr>
            <w:tcW w:w="185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061828" w:rsidRPr="0065385A" w:rsidTr="0065385A">
        <w:trPr>
          <w:trHeight w:val="21"/>
          <w:jc w:val="center"/>
        </w:trPr>
        <w:tc>
          <w:tcPr>
            <w:tcW w:w="1855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061828" w:rsidRPr="0065385A" w:rsidRDefault="00061828" w:rsidP="000B0E55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B25763" w:rsidRPr="0065385A" w:rsidTr="0065385A">
        <w:trPr>
          <w:trHeight w:val="293"/>
          <w:jc w:val="center"/>
        </w:trPr>
        <w:tc>
          <w:tcPr>
            <w:tcW w:w="11006" w:type="dxa"/>
            <w:gridSpan w:val="8"/>
            <w:vAlign w:val="bottom"/>
          </w:tcPr>
          <w:p w:rsidR="00B25763" w:rsidRPr="0065385A" w:rsidRDefault="00B25763" w:rsidP="00AF5FBB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ความรู้</w:t>
            </w:r>
            <w:r w:rsidR="00DE6875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/ความสามารถ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พิเศษ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: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ระบุ ...........................................................</w:t>
            </w:r>
            <w:r w:rsidR="00B776FB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...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</w:t>
            </w:r>
            <w:r w:rsidR="002A3CB4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.......................</w:t>
            </w:r>
            <w:r w:rsidR="00277E50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</w:t>
            </w:r>
            <w:r w:rsidR="00AF5FBB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.......................</w:t>
            </w:r>
            <w:r w:rsidR="00277E50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</w:t>
            </w:r>
          </w:p>
        </w:tc>
      </w:tr>
      <w:tr w:rsidR="00B25763" w:rsidRPr="0065385A" w:rsidTr="0065385A">
        <w:trPr>
          <w:trHeight w:val="534"/>
          <w:jc w:val="center"/>
        </w:trPr>
        <w:tc>
          <w:tcPr>
            <w:tcW w:w="11006" w:type="dxa"/>
            <w:gridSpan w:val="8"/>
            <w:vAlign w:val="bottom"/>
          </w:tcPr>
          <w:p w:rsidR="00B25763" w:rsidRPr="0065385A" w:rsidRDefault="00B25763" w:rsidP="00AF5FBB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การฝึกอบรม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: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ระบุ</w:t>
            </w:r>
            <w:r w:rsidR="004E0CF1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ชื่อหลักสูตร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..................................</w:t>
            </w:r>
            <w:r w:rsidR="00B776FB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..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............</w:t>
            </w:r>
            <w:r w:rsidR="002A3CB4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...........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</w:t>
            </w:r>
            <w:r w:rsidR="00277E50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</w:t>
            </w:r>
            <w:r w:rsidR="00AF5FBB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......................</w:t>
            </w:r>
          </w:p>
          <w:p w:rsidR="002C242F" w:rsidRPr="0065385A" w:rsidRDefault="002C242F" w:rsidP="00AF5FBB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5FBB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..........................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</w:t>
            </w:r>
          </w:p>
        </w:tc>
      </w:tr>
    </w:tbl>
    <w:p w:rsidR="008166DC" w:rsidRPr="0065385A" w:rsidRDefault="008166DC" w:rsidP="000B0E55">
      <w:pPr>
        <w:jc w:val="center"/>
        <w:rPr>
          <w:rFonts w:ascii="Angsana New" w:hAnsi="Angsana New" w:cs="Angsana New"/>
          <w:color w:val="000000" w:themeColor="text1"/>
          <w:sz w:val="10"/>
          <w:szCs w:val="10"/>
        </w:rPr>
      </w:pPr>
    </w:p>
    <w:p w:rsidR="00A518F0" w:rsidRPr="0065385A" w:rsidRDefault="00522C14" w:rsidP="00B95620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ชื่อ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ผู้บังคับบัญชา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ดิม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ี่สามารถติดต่อได้................................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.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</w:t>
      </w:r>
      <w:r w:rsidR="004E0CF1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ตำแหน่ง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.....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บอร์โทร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8166DC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.......</w:t>
      </w:r>
    </w:p>
    <w:p w:rsidR="00346D03" w:rsidRPr="0065385A" w:rsidRDefault="00346D03" w:rsidP="000B0E55">
      <w:pPr>
        <w:jc w:val="center"/>
        <w:rPr>
          <w:rFonts w:ascii="Angsana New" w:hAnsi="Angsana New" w:cs="Angsana New"/>
          <w:b/>
          <w:bCs/>
          <w:color w:val="000000" w:themeColor="text1"/>
          <w:sz w:val="4"/>
          <w:szCs w:val="4"/>
        </w:rPr>
      </w:pPr>
    </w:p>
    <w:p w:rsidR="00A518F0" w:rsidRPr="0065385A" w:rsidRDefault="008166DC" w:rsidP="000B0E55">
      <w:pPr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ภาษา (</w:t>
      </w:r>
      <w:r w:rsidR="00A518F0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</w:rPr>
        <w:t>Language Ability</w:t>
      </w:r>
      <w:r w:rsidR="00A518F0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)</w:t>
      </w:r>
    </w:p>
    <w:tbl>
      <w:tblPr>
        <w:tblW w:w="0" w:type="auto"/>
        <w:jc w:val="center"/>
        <w:tblInd w:w="-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607"/>
        <w:gridCol w:w="992"/>
        <w:gridCol w:w="811"/>
        <w:gridCol w:w="708"/>
        <w:gridCol w:w="980"/>
        <w:gridCol w:w="863"/>
        <w:gridCol w:w="709"/>
        <w:gridCol w:w="992"/>
        <w:gridCol w:w="851"/>
        <w:gridCol w:w="850"/>
        <w:gridCol w:w="800"/>
        <w:gridCol w:w="8"/>
      </w:tblGrid>
      <w:tr w:rsidR="00A77619" w:rsidRPr="0065385A" w:rsidTr="00A77619">
        <w:trPr>
          <w:cantSplit/>
          <w:trHeight w:val="320"/>
          <w:jc w:val="center"/>
        </w:trPr>
        <w:tc>
          <w:tcPr>
            <w:tcW w:w="1802" w:type="dxa"/>
            <w:vMerge w:val="restart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ind w:left="-583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ภาษา</w:t>
            </w:r>
          </w:p>
        </w:tc>
        <w:tc>
          <w:tcPr>
            <w:tcW w:w="2410" w:type="dxa"/>
            <w:gridSpan w:val="3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ind w:left="-133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พูด</w:t>
            </w:r>
          </w:p>
        </w:tc>
        <w:tc>
          <w:tcPr>
            <w:tcW w:w="2551" w:type="dxa"/>
            <w:gridSpan w:val="3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เขียน</w:t>
            </w:r>
          </w:p>
        </w:tc>
        <w:tc>
          <w:tcPr>
            <w:tcW w:w="2552" w:type="dxa"/>
            <w:gridSpan w:val="3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อ่าน</w:t>
            </w:r>
          </w:p>
        </w:tc>
        <w:tc>
          <w:tcPr>
            <w:tcW w:w="1658" w:type="dxa"/>
            <w:gridSpan w:val="3"/>
            <w:vAlign w:val="center"/>
          </w:tcPr>
          <w:p w:rsidR="00A77619" w:rsidRPr="0065385A" w:rsidRDefault="00A77619" w:rsidP="00A77619">
            <w:pPr>
              <w:tabs>
                <w:tab w:val="left" w:pos="7"/>
                <w:tab w:val="left" w:pos="1101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เอกสารอ้างอิง(ถ้ามี)</w:t>
            </w:r>
          </w:p>
        </w:tc>
      </w:tr>
      <w:tr w:rsidR="00A77619" w:rsidRPr="0065385A" w:rsidTr="00A77619">
        <w:trPr>
          <w:gridAfter w:val="1"/>
          <w:wAfter w:w="8" w:type="dxa"/>
          <w:trHeight w:val="364"/>
          <w:jc w:val="center"/>
        </w:trPr>
        <w:tc>
          <w:tcPr>
            <w:tcW w:w="1802" w:type="dxa"/>
            <w:vMerge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07" w:type="dxa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ind w:left="-133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ดี</w:t>
            </w:r>
          </w:p>
        </w:tc>
        <w:tc>
          <w:tcPr>
            <w:tcW w:w="992" w:type="dxa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ปานกลาง</w:t>
            </w:r>
          </w:p>
        </w:tc>
        <w:tc>
          <w:tcPr>
            <w:tcW w:w="811" w:type="dxa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ind w:left="-133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708" w:type="dxa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980" w:type="dxa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63" w:type="dxa"/>
            <w:vAlign w:val="center"/>
          </w:tcPr>
          <w:p w:rsidR="00A77619" w:rsidRPr="0065385A" w:rsidRDefault="00A77619" w:rsidP="00A77619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  <w:vAlign w:val="center"/>
          </w:tcPr>
          <w:p w:rsidR="00A77619" w:rsidRPr="0065385A" w:rsidRDefault="00A77619" w:rsidP="000B0E55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A77619" w:rsidRPr="0065385A" w:rsidRDefault="00A77619" w:rsidP="000B0E55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:rsidR="00A77619" w:rsidRPr="0065385A" w:rsidRDefault="00A77619" w:rsidP="000B0E55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:rsidR="00A77619" w:rsidRPr="0065385A" w:rsidRDefault="00A77619" w:rsidP="000B0E55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800" w:type="dxa"/>
            <w:vAlign w:val="center"/>
          </w:tcPr>
          <w:p w:rsidR="00A77619" w:rsidRPr="0065385A" w:rsidRDefault="00A77619" w:rsidP="000B0E55">
            <w:pPr>
              <w:tabs>
                <w:tab w:val="left" w:pos="7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</w:tr>
      <w:tr w:rsidR="00893D75" w:rsidRPr="0065385A" w:rsidTr="00C97FDC">
        <w:trPr>
          <w:gridAfter w:val="1"/>
          <w:wAfter w:w="8" w:type="dxa"/>
          <w:trHeight w:val="315"/>
          <w:jc w:val="center"/>
        </w:trPr>
        <w:tc>
          <w:tcPr>
            <w:tcW w:w="1802" w:type="dxa"/>
            <w:vAlign w:val="bottom"/>
          </w:tcPr>
          <w:p w:rsidR="00893D75" w:rsidRPr="0065385A" w:rsidRDefault="004301D9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607" w:type="dxa"/>
            <w:vAlign w:val="bottom"/>
          </w:tcPr>
          <w:p w:rsidR="00893D75" w:rsidRPr="0065385A" w:rsidRDefault="00893D75" w:rsidP="00522C14">
            <w:pPr>
              <w:tabs>
                <w:tab w:val="center" w:pos="7"/>
                <w:tab w:val="left" w:pos="123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893D75" w:rsidRPr="0065385A" w:rsidRDefault="00893D75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BC662E" w:rsidRPr="0065385A" w:rsidTr="00C97FDC">
        <w:trPr>
          <w:gridAfter w:val="1"/>
          <w:wAfter w:w="8" w:type="dxa"/>
          <w:trHeight w:val="278"/>
          <w:jc w:val="center"/>
        </w:trPr>
        <w:tc>
          <w:tcPr>
            <w:tcW w:w="1802" w:type="dxa"/>
            <w:vAlign w:val="bottom"/>
          </w:tcPr>
          <w:p w:rsidR="00BC662E" w:rsidRPr="0065385A" w:rsidRDefault="004301D9" w:rsidP="00A77619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ภาษาจีน</w:t>
            </w:r>
          </w:p>
        </w:tc>
        <w:tc>
          <w:tcPr>
            <w:tcW w:w="607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BC662E" w:rsidRPr="0065385A" w:rsidTr="00C97FDC">
        <w:trPr>
          <w:gridAfter w:val="1"/>
          <w:wAfter w:w="8" w:type="dxa"/>
          <w:trHeight w:val="225"/>
          <w:jc w:val="center"/>
        </w:trPr>
        <w:tc>
          <w:tcPr>
            <w:tcW w:w="1802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ind w:left="386" w:hanging="386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อื่นๆ</w:t>
            </w:r>
            <w:r w:rsidR="00B25763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...</w:t>
            </w:r>
            <w:r w:rsidR="00DD620B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....</w:t>
            </w:r>
          </w:p>
        </w:tc>
        <w:tc>
          <w:tcPr>
            <w:tcW w:w="607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ind w:left="-133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C662E" w:rsidRPr="0065385A" w:rsidRDefault="00BC662E" w:rsidP="00522C14">
            <w:pPr>
              <w:tabs>
                <w:tab w:val="left" w:pos="7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</w:tbl>
    <w:p w:rsidR="004D2DC4" w:rsidRPr="0065385A" w:rsidRDefault="005F4DA4" w:rsidP="000B0E55">
      <w:pPr>
        <w:jc w:val="center"/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หน้า 1/2</w:t>
      </w:r>
    </w:p>
    <w:p w:rsidR="00A518F0" w:rsidRPr="0065385A" w:rsidRDefault="00346D03" w:rsidP="00F2376C">
      <w:pPr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lastRenderedPageBreak/>
        <w:t>ความสามารถพิเศษ (</w:t>
      </w: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</w:rPr>
        <w:t>Special Ability</w:t>
      </w:r>
      <w:r w:rsidR="00A518F0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)</w:t>
      </w:r>
    </w:p>
    <w:tbl>
      <w:tblPr>
        <w:tblW w:w="11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5"/>
      </w:tblGrid>
      <w:tr w:rsidR="00A518F0" w:rsidRPr="0065385A" w:rsidTr="00816F25">
        <w:trPr>
          <w:trHeight w:val="113"/>
          <w:jc w:val="center"/>
        </w:trPr>
        <w:tc>
          <w:tcPr>
            <w:tcW w:w="11215" w:type="dxa"/>
            <w:vAlign w:val="bottom"/>
          </w:tcPr>
          <w:p w:rsidR="00A518F0" w:rsidRPr="0065385A" w:rsidRDefault="00A518F0" w:rsidP="0065385A">
            <w:pPr>
              <w:tabs>
                <w:tab w:val="left" w:pos="1260"/>
              </w:tabs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ขับรถยนต์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     :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ab/>
            </w:r>
            <w:r w:rsidR="0065385A" w:rsidRPr="00C97FDC">
              <w:rPr>
                <w:rFonts w:ascii="Angsana New" w:hAnsi="Angsana New" w:cs="Angsana New"/>
                <w:color w:val="000000" w:themeColor="text1"/>
              </w:rPr>
              <w:sym w:font="Wingdings" w:char="F071"/>
            </w:r>
            <w:r w:rsidR="0007318B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ไม่ได้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ab/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ab/>
            </w:r>
            <w:r w:rsidR="0007318B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 w:rsidR="0065385A" w:rsidRPr="00C97FDC">
              <w:rPr>
                <w:rFonts w:ascii="Angsana New" w:hAnsi="Angsana New" w:cs="Angsana New" w:hint="cs"/>
                <w:color w:val="000000" w:themeColor="text1"/>
              </w:rPr>
              <w:sym w:font="Wingdings" w:char="F071"/>
            </w:r>
            <w:r w:rsidR="0007318B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ได้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ab/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ab/>
            </w:r>
            <w:r w:rsidR="0007318B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ใบขับขี่เลขที่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. …………</w:t>
            </w:r>
            <w:r w:rsidR="00175A32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………….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</w:t>
            </w:r>
            <w:r w:rsidR="00C97FDC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..</w:t>
            </w:r>
            <w:r w:rsidR="00893D75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</w:t>
            </w:r>
            <w:r w:rsidR="00572485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</w:t>
            </w:r>
            <w:r w:rsidR="00C97FDC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…………………………</w:t>
            </w:r>
            <w:r w:rsidR="00B95620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.</w:t>
            </w:r>
            <w:r w:rsidR="00893D75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.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…………</w:t>
            </w:r>
          </w:p>
        </w:tc>
      </w:tr>
      <w:tr w:rsidR="00A518F0" w:rsidRPr="0065385A" w:rsidTr="00816F25">
        <w:trPr>
          <w:trHeight w:val="227"/>
          <w:jc w:val="center"/>
        </w:trPr>
        <w:tc>
          <w:tcPr>
            <w:tcW w:w="11215" w:type="dxa"/>
            <w:vAlign w:val="bottom"/>
          </w:tcPr>
          <w:p w:rsidR="00A518F0" w:rsidRPr="0065385A" w:rsidRDefault="00A518F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ความสามารถในการใช้เครื่องใช้สำนักงา</w:t>
            </w:r>
            <w:r w:rsidR="00BC662E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น</w:t>
            </w:r>
            <w:r w:rsidR="00D04C8F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/</w:t>
            </w:r>
            <w:r w:rsidR="00D04C8F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โปรแกรมคอมพิวเตอร์สำเร็จรูป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 </w:t>
            </w:r>
            <w:r w:rsidR="00B95620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 :  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893D75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………………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………………………</w:t>
            </w:r>
            <w:r w:rsidR="00D04C8F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........</w:t>
            </w:r>
          </w:p>
        </w:tc>
      </w:tr>
    </w:tbl>
    <w:p w:rsidR="00A518F0" w:rsidRPr="0065385A" w:rsidRDefault="00A518F0" w:rsidP="00F2376C">
      <w:pPr>
        <w:jc w:val="center"/>
        <w:rPr>
          <w:rFonts w:ascii="Angsana New" w:hAnsi="Angsana New" w:cs="Angsana New"/>
          <w:color w:val="000000" w:themeColor="text1"/>
          <w:sz w:val="4"/>
          <w:szCs w:val="4"/>
        </w:rPr>
      </w:pPr>
    </w:p>
    <w:p w:rsidR="00346D03" w:rsidRPr="0065385A" w:rsidRDefault="00346D03" w:rsidP="00F2376C">
      <w:pPr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ประวัติครอบครัว (</w:t>
      </w: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</w:rPr>
        <w:t>Family Information</w:t>
      </w: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)</w:t>
      </w:r>
    </w:p>
    <w:p w:rsidR="00346D03" w:rsidRPr="0065385A" w:rsidRDefault="00346D03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บิดา ชื่อ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-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สกุล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อายุ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</w:t>
      </w:r>
      <w:r w:rsidR="008E4205" w:rsidRPr="0065385A">
        <w:rPr>
          <w:rFonts w:ascii="Angsana New" w:hAnsi="Angsana New" w:cs="Angsana New"/>
          <w:color w:val="000000" w:themeColor="text1"/>
          <w:sz w:val="24"/>
          <w:szCs w:val="24"/>
        </w:rPr>
        <w:t>.....</w:t>
      </w:r>
      <w:r w:rsidR="0006044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ปี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อาชีพ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</w:t>
      </w:r>
      <w:r w:rsidR="00424B80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โทรศัพท์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………………………</w:t>
      </w:r>
      <w:r w:rsidR="00D262E8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….</w:t>
      </w:r>
    </w:p>
    <w:p w:rsidR="00E96DC2" w:rsidRPr="0065385A" w:rsidRDefault="00346D03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มารดา ชื่อ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-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สกุล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</w:t>
      </w:r>
      <w:r w:rsidR="008E4205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อายุ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ปี อาชีพ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โทรศัพท์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…………………………..</w:t>
      </w:r>
    </w:p>
    <w:p w:rsidR="00346D03" w:rsidRPr="0065385A" w:rsidRDefault="00346D03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มีพี่น้อง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(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รวมผู้สมัคร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)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คน    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ชาย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</w:rPr>
        <w:t>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คน  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 xml:space="preserve"> หญิง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คน 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ผู้สมัคร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เป็นบุตรคนที่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563"/>
        <w:gridCol w:w="1384"/>
        <w:gridCol w:w="4547"/>
      </w:tblGrid>
      <w:tr w:rsidR="00175A32" w:rsidRPr="0065385A" w:rsidTr="00816F25">
        <w:trPr>
          <w:trHeight w:val="20"/>
          <w:jc w:val="center"/>
        </w:trPr>
        <w:tc>
          <w:tcPr>
            <w:tcW w:w="682" w:type="dxa"/>
            <w:tcBorders>
              <w:righ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4563" w:type="dxa"/>
            <w:tcBorders>
              <w:lef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ชื่อ</w:t>
            </w: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สกุล</w:t>
            </w:r>
            <w:r w:rsidR="00DB0F8A"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พี่-น้อง</w:t>
            </w:r>
          </w:p>
        </w:tc>
        <w:tc>
          <w:tcPr>
            <w:tcW w:w="1384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4547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อาชีพ</w:t>
            </w:r>
            <w:r w:rsidR="00DB0F8A"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/ จังหวัด</w:t>
            </w:r>
          </w:p>
        </w:tc>
      </w:tr>
      <w:tr w:rsidR="00175A32" w:rsidRPr="0065385A" w:rsidTr="00816F25">
        <w:trPr>
          <w:trHeight w:val="20"/>
          <w:jc w:val="center"/>
        </w:trPr>
        <w:tc>
          <w:tcPr>
            <w:tcW w:w="682" w:type="dxa"/>
            <w:tcBorders>
              <w:righ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63" w:type="dxa"/>
            <w:tcBorders>
              <w:lef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47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</w:tr>
      <w:tr w:rsidR="00175A32" w:rsidRPr="0065385A" w:rsidTr="00816F25">
        <w:trPr>
          <w:trHeight w:val="333"/>
          <w:jc w:val="center"/>
        </w:trPr>
        <w:tc>
          <w:tcPr>
            <w:tcW w:w="682" w:type="dxa"/>
            <w:tcBorders>
              <w:righ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63" w:type="dxa"/>
            <w:tcBorders>
              <w:lef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47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</w:tr>
      <w:tr w:rsidR="00175A32" w:rsidRPr="0065385A" w:rsidTr="00816F25">
        <w:trPr>
          <w:trHeight w:val="333"/>
          <w:jc w:val="center"/>
        </w:trPr>
        <w:tc>
          <w:tcPr>
            <w:tcW w:w="682" w:type="dxa"/>
            <w:tcBorders>
              <w:righ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63" w:type="dxa"/>
            <w:tcBorders>
              <w:lef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47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B95620" w:rsidRPr="0065385A" w:rsidRDefault="00B95620" w:rsidP="00F2376C">
      <w:pPr>
        <w:rPr>
          <w:rFonts w:ascii="Angsana New" w:hAnsi="Angsana New" w:cs="Angsana New"/>
          <w:color w:val="000000" w:themeColor="text1"/>
          <w:sz w:val="4"/>
          <w:szCs w:val="4"/>
        </w:rPr>
      </w:pPr>
    </w:p>
    <w:p w:rsidR="000750FB" w:rsidRPr="0065385A" w:rsidRDefault="000750FB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สถานภาพการสมรส  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 xml:space="preserve">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โสด  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สมรส</w:t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จดทะเบียน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</w:t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สมรส</w:t>
      </w:r>
      <w:r w:rsid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ไม่จดทะเบียน      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หม้าย    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หย่าร้าง     </w:t>
      </w:r>
      <w:r w:rsidR="0065385A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อื่นๆ....</w:t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</w:t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</w:t>
      </w:r>
      <w:r w:rsidR="004301D9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</w:t>
      </w:r>
    </w:p>
    <w:p w:rsidR="00B95620" w:rsidRPr="0065385A" w:rsidRDefault="00B95620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ชื่อภรรยา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/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สามี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….…………………………………………………….………..…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อายุ................ปี อาชีพ.....................</w:t>
      </w:r>
      <w:r w:rsidR="0065385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โทรศัพท์......................................................</w:t>
      </w:r>
    </w:p>
    <w:p w:rsidR="00B95620" w:rsidRPr="0065385A" w:rsidRDefault="00B95620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สถานที่ทำงาน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…………………………………….…………………………………………………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ตำแหน่ง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……………………………………………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………...…</w:t>
      </w:r>
    </w:p>
    <w:p w:rsidR="00346D03" w:rsidRPr="0065385A" w:rsidRDefault="00B95620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จำนวน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บุตร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.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คน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ชาย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คน   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 xml:space="preserve"> หญิง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</w:t>
      </w:r>
      <w:r w:rsidR="00346D0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คน</w:t>
      </w:r>
      <w:r w:rsidR="000750FB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</w:t>
      </w:r>
      <w:r w:rsidR="00DB0F8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</w:t>
      </w:r>
    </w:p>
    <w:tbl>
      <w:tblPr>
        <w:tblW w:w="1117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561"/>
        <w:gridCol w:w="1385"/>
        <w:gridCol w:w="4546"/>
      </w:tblGrid>
      <w:tr w:rsidR="00175A32" w:rsidRPr="0065385A" w:rsidTr="00816F25">
        <w:trPr>
          <w:trHeight w:val="192"/>
          <w:jc w:val="center"/>
        </w:trPr>
        <w:tc>
          <w:tcPr>
            <w:tcW w:w="681" w:type="dxa"/>
            <w:tcBorders>
              <w:righ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4561" w:type="dxa"/>
            <w:tcBorders>
              <w:lef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ชื่อ</w:t>
            </w: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สกุล</w:t>
            </w:r>
            <w:r w:rsidR="00DB0F8A"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บุตร</w:t>
            </w:r>
          </w:p>
        </w:tc>
        <w:tc>
          <w:tcPr>
            <w:tcW w:w="1385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อายุ (ปี)</w:t>
            </w:r>
          </w:p>
        </w:tc>
        <w:tc>
          <w:tcPr>
            <w:tcW w:w="4546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b/>
                <w:bCs/>
                <w:color w:val="000000" w:themeColor="text1"/>
                <w:sz w:val="24"/>
                <w:szCs w:val="24"/>
                <w:cs/>
              </w:rPr>
              <w:t>สถานที่เรียน / สถานที่ทำงาน</w:t>
            </w:r>
          </w:p>
        </w:tc>
      </w:tr>
      <w:tr w:rsidR="00175A32" w:rsidRPr="0065385A" w:rsidTr="00D10F27">
        <w:trPr>
          <w:trHeight w:val="347"/>
          <w:jc w:val="center"/>
        </w:trPr>
        <w:tc>
          <w:tcPr>
            <w:tcW w:w="681" w:type="dxa"/>
            <w:tcBorders>
              <w:righ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61" w:type="dxa"/>
            <w:tcBorders>
              <w:lef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5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46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</w:tr>
      <w:tr w:rsidR="00175A32" w:rsidRPr="0065385A" w:rsidTr="00D10F27">
        <w:trPr>
          <w:trHeight w:val="347"/>
          <w:jc w:val="center"/>
        </w:trPr>
        <w:tc>
          <w:tcPr>
            <w:tcW w:w="681" w:type="dxa"/>
            <w:tcBorders>
              <w:righ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61" w:type="dxa"/>
            <w:tcBorders>
              <w:left w:val="single" w:sz="2" w:space="0" w:color="auto"/>
            </w:tcBorders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5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46" w:type="dxa"/>
          </w:tcPr>
          <w:p w:rsidR="00175A32" w:rsidRPr="0065385A" w:rsidRDefault="00175A32" w:rsidP="00F2376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518F0" w:rsidRPr="0065385A" w:rsidRDefault="00A518F0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กรณีฉุกเฉินบุคคลที่ติดต่อได้ แจ้งชื่อ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-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นามสกุล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……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="00893D7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...................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กี่ยวข้องกับผู้สมัคร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</w:t>
      </w:r>
      <w:r w:rsidR="00893D7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</w:t>
      </w:r>
      <w:r w:rsidR="00893D7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</w:t>
      </w:r>
      <w:r w:rsidR="00424B80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</w:t>
      </w:r>
    </w:p>
    <w:p w:rsidR="00A518F0" w:rsidRPr="0065385A" w:rsidRDefault="00A518F0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ี่อยู่</w:t>
      </w:r>
      <w:r w:rsidR="0006044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</w:t>
      </w:r>
      <w:r w:rsidR="00893D7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893D75"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...........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93300D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</w:rPr>
        <w:t>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โทร</w:t>
      </w:r>
      <w:r w:rsidR="00893D75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ศัพท์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 .............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</w:t>
      </w:r>
    </w:p>
    <w:p w:rsidR="007212BE" w:rsidRPr="0065385A" w:rsidRDefault="007212BE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่านมีโรคประจำตัวหรือไม่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C97FDC" w:rsidRPr="00C97FDC">
        <w:rPr>
          <w:rFonts w:ascii="Angsana New" w:hAnsi="Angsana New" w:cs="Angsana New" w:hint="cs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ไม่มี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มี ระบุชื่อโรค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......</w:t>
      </w:r>
    </w:p>
    <w:p w:rsidR="007212BE" w:rsidRPr="0065385A" w:rsidRDefault="007212BE" w:rsidP="00F2376C">
      <w:pPr>
        <w:rPr>
          <w:rFonts w:ascii="Angsana New" w:hAnsi="Angsana New" w:cs="Angsana New"/>
          <w:color w:val="000000" w:themeColor="text1"/>
          <w:sz w:val="24"/>
          <w:szCs w:val="24"/>
          <w:cs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่านเคยเข้ารับการผ่าตัดมาก่อนหรือไม่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  <w:t xml:space="preserve">   </w:t>
      </w:r>
      <w:r w:rsidR="00DB0F8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  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C97FDC">
        <w:rPr>
          <w:rFonts w:ascii="Angsana New" w:hAnsi="Angsana New" w:cs="Angsana New"/>
          <w:color w:val="000000" w:themeColor="text1"/>
        </w:rPr>
        <w:t xml:space="preserve"> </w:t>
      </w:r>
      <w:r w:rsidR="00C97FDC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  <w:t>ไม่เคย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 w:rsidRPr="00C97FDC">
        <w:rPr>
          <w:rFonts w:ascii="Angsana New" w:hAnsi="Angsana New" w:cs="Angsana New" w:hint="cs"/>
          <w:color w:val="000000" w:themeColor="text1"/>
        </w:rPr>
        <w:sym w:font="Wingdings" w:char="F071"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คย ระบุชื่อโรค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.......</w:t>
      </w:r>
    </w:p>
    <w:p w:rsidR="00E96DC2" w:rsidRPr="0065385A" w:rsidRDefault="00A518F0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่านเคยป่วยหนักและเป็นโรคติดต่อร้ายแรงมาก่อนหรือไม่</w:t>
      </w:r>
      <w:r w:rsidR="008903C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C97FDC" w:rsidRPr="00C97FDC">
        <w:rPr>
          <w:rFonts w:ascii="Angsana New" w:hAnsi="Angsana New" w:cs="Angsana New" w:hint="cs"/>
          <w:color w:val="000000" w:themeColor="text1"/>
        </w:rPr>
        <w:sym w:font="Wingdings" w:char="F071"/>
      </w:r>
      <w:r w:rsidR="00DB0F8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4D2DC4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ไม่เคย</w:t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C97FDC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ab/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</w:rPr>
        <w:tab/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เคย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ระบุชื่อโรค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.........</w:t>
      </w:r>
      <w:r w:rsidR="000B0E55"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7212BE"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</w:t>
      </w:r>
      <w:r w:rsidR="008903C3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...</w:t>
      </w:r>
      <w:r w:rsidR="00DB0F8A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</w:t>
      </w:r>
    </w:p>
    <w:p w:rsidR="00A518F0" w:rsidRPr="0065385A" w:rsidRDefault="008903C3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ระบุชื่อญ</w:t>
      </w:r>
      <w:r w:rsidR="00A518F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าติ </w:t>
      </w:r>
      <w:r w:rsidR="00A518F0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/ </w:t>
      </w:r>
      <w:r w:rsidR="00A518F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พื่อน ที่ทำงานอยู่ใน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โรงพยาบาล</w:t>
      </w:r>
      <w:r w:rsidR="001F6AC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พชรเวช</w:t>
      </w:r>
      <w:r w:rsidR="00E96DC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ี่</w:t>
      </w:r>
      <w:r w:rsidR="00A518F0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ท่านรู้จัก </w:t>
      </w:r>
      <w:r w:rsidR="00A518F0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</w:t>
      </w:r>
      <w:r w:rsidR="00A518F0"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ตำแหน่ง </w:t>
      </w:r>
      <w:r w:rsidR="00175A3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</w:t>
      </w:r>
      <w:r w:rsidR="00722C38">
        <w:rPr>
          <w:rFonts w:ascii="Angsana New" w:hAnsi="Angsana New" w:cs="Angsana New"/>
          <w:color w:val="000000" w:themeColor="text1"/>
          <w:sz w:val="24"/>
          <w:szCs w:val="24"/>
        </w:rPr>
        <w:t>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</w:rPr>
        <w:t>....</w:t>
      </w:r>
      <w:r w:rsidR="00424B80" w:rsidRPr="0065385A">
        <w:rPr>
          <w:rFonts w:ascii="Angsana New" w:hAnsi="Angsana New" w:cs="Angsana New"/>
          <w:color w:val="000000" w:themeColor="text1"/>
          <w:sz w:val="24"/>
          <w:szCs w:val="24"/>
        </w:rPr>
        <w:t>...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โทรศัพท์</w:t>
      </w:r>
      <w:r w:rsidR="00FB17BF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…………...</w:t>
      </w:r>
      <w:r w:rsidR="00816F25" w:rsidRPr="0065385A">
        <w:rPr>
          <w:rFonts w:ascii="Angsana New" w:hAnsi="Angsana New" w:cs="Angsana New"/>
          <w:color w:val="000000" w:themeColor="text1"/>
          <w:sz w:val="24"/>
          <w:szCs w:val="24"/>
        </w:rPr>
        <w:t>..</w:t>
      </w:r>
    </w:p>
    <w:p w:rsidR="00722CD2" w:rsidRPr="0065385A" w:rsidRDefault="00722CD2" w:rsidP="00F2376C">
      <w:pPr>
        <w:tabs>
          <w:tab w:val="left" w:pos="1260"/>
        </w:tabs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ท่านได้รับการฉีดวัคซีนป้องกันโควิด 19 เมื่อไร            เข็ม 1 ยี่ห้อ............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  วันที่.....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    เข็ม 2 ยี่ห้อ.......................  วันที่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.........</w:t>
      </w:r>
    </w:p>
    <w:p w:rsidR="00722CD2" w:rsidRPr="0065385A" w:rsidRDefault="00722CD2" w:rsidP="00F2376C">
      <w:pPr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                                                                            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  <w:t xml:space="preserve"> 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ข็ม 3 ยี่ห้อ..........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  วันที่..............</w:t>
      </w:r>
      <w:r w:rsidR="00722C38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...    เข็ม 4 ยี่ห้อ.......................  วันที่.................</w:t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......</w:t>
      </w:r>
    </w:p>
    <w:p w:rsidR="00722CD2" w:rsidRPr="0065385A" w:rsidRDefault="00722CD2" w:rsidP="00F2376C">
      <w:pPr>
        <w:tabs>
          <w:tab w:val="left" w:pos="2977"/>
          <w:tab w:val="left" w:pos="3544"/>
        </w:tabs>
        <w:rPr>
          <w:rFonts w:ascii="Angsana New" w:hAnsi="Angsana New" w:cs="Angsana New"/>
          <w:color w:val="000000" w:themeColor="text1"/>
          <w:sz w:val="24"/>
          <w:szCs w:val="24"/>
          <w:cs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                                                                              </w:t>
      </w:r>
      <w:r w:rsidR="00C97FDC" w:rsidRPr="00C97FDC">
        <w:rPr>
          <w:rFonts w:ascii="Angsana New" w:hAnsi="Angsana New" w:cs="Angsana New"/>
          <w:color w:val="000000" w:themeColor="text1"/>
        </w:rPr>
        <w:sym w:font="Wingdings" w:char="F071"/>
      </w:r>
      <w:r w:rsidR="00C97FDC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ยังไม่ได้รับวัคซีน</w:t>
      </w:r>
    </w:p>
    <w:p w:rsidR="00A518F0" w:rsidRPr="0065385A" w:rsidRDefault="00A518F0" w:rsidP="00F2376C">
      <w:pPr>
        <w:tabs>
          <w:tab w:val="left" w:pos="2977"/>
        </w:tabs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cs/>
        </w:rPr>
        <w:t>กรุณาแนะนำตัวท่านเอง เพื่อให้บริษัทรู้จักตัวท่านดีขึ้น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</w:t>
      </w:r>
      <w:r w:rsidR="00722C38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...</w:t>
      </w:r>
      <w:r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</w:t>
      </w:r>
      <w:r w:rsidR="0006403F" w:rsidRPr="0065385A">
        <w:rPr>
          <w:rFonts w:ascii="Angsana New" w:hAnsi="Angsana New" w:cs="Angsana New"/>
          <w:color w:val="000000" w:themeColor="text1"/>
          <w:sz w:val="24"/>
          <w:szCs w:val="24"/>
        </w:rPr>
        <w:t>..................................................................................</w:t>
      </w:r>
      <w:r w:rsidR="00722CD2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 xml:space="preserve"> </w:t>
      </w:r>
      <w:r w:rsidR="00250331"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วันที่พร้อมเริ่มงาน</w:t>
      </w:r>
      <w:r w:rsidR="008903C3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……………</w:t>
      </w:r>
      <w:r w:rsidR="00C97FDC">
        <w:rPr>
          <w:rFonts w:ascii="Angsana New" w:hAnsi="Angsana New" w:cs="Angsana New"/>
          <w:color w:val="000000" w:themeColor="text1"/>
          <w:sz w:val="24"/>
          <w:szCs w:val="24"/>
        </w:rPr>
        <w:t>………</w:t>
      </w:r>
      <w:r w:rsidR="008903C3" w:rsidRPr="0065385A">
        <w:rPr>
          <w:rFonts w:ascii="Angsana New" w:hAnsi="Angsana New" w:cs="Angsana New"/>
          <w:color w:val="000000" w:themeColor="text1"/>
          <w:sz w:val="24"/>
          <w:szCs w:val="24"/>
        </w:rPr>
        <w:t>…………</w:t>
      </w:r>
      <w:r w:rsidR="00250331" w:rsidRPr="0065385A">
        <w:rPr>
          <w:rFonts w:ascii="Angsana New" w:hAnsi="Angsana New" w:cs="Angsana New"/>
          <w:color w:val="000000" w:themeColor="text1"/>
          <w:sz w:val="24"/>
          <w:szCs w:val="24"/>
        </w:rPr>
        <w:t xml:space="preserve"> </w:t>
      </w:r>
    </w:p>
    <w:p w:rsidR="00A518F0" w:rsidRPr="0065385A" w:rsidRDefault="0068220D" w:rsidP="00F2376C">
      <w:pPr>
        <w:ind w:firstLine="720"/>
        <w:jc w:val="thaiDistribute"/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เพื่อประกอบการพิจารณารับข้าพเจ้าเข้าทำงานในบริษัทฯ ข้าพเจ้ายอมรับที่จะทดลองงานปฏิบัติงานกับบริษัทฯ ตามที่บริษัทฯกำหนดโดยไม่มีข้อผูกพันที่บริษัทฯจะต้องรับข้าพเจ้าเข้าทำงาน และข้าพเจ้ายินยอมที่จะปฏิบัติตามระเบียบข้อบังคับของบริษัทฯทุกประการ ข้าพเจ้าขอรับรองว่าข้อความที่ข้าพเจ้าเขียนไว้ข้างต้นเป็นความจริงทุกประการ และยินดีให้บริษัทฯตรวจสอบประวัติและความประพฤติของข้าพเจ้าได้ทุกเมื่อ</w:t>
      </w:r>
    </w:p>
    <w:p w:rsidR="0068220D" w:rsidRPr="0065385A" w:rsidRDefault="0068220D" w:rsidP="00F2376C">
      <w:pPr>
        <w:ind w:firstLine="720"/>
        <w:jc w:val="thaiDistribute"/>
        <w:rPr>
          <w:rFonts w:ascii="Angsana New" w:hAnsi="Angsana New" w:cs="Angsana New"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หากพบว่าข้าพเจ้ามีการปลอมแปลงวุฒิการศึกษา   ข้าพเจ้ายินยอมให้บริษัทฯ</w:t>
      </w:r>
      <w:bookmarkStart w:id="0" w:name="_GoBack"/>
      <w:bookmarkEnd w:id="0"/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จ่ายค่าตอบแทนค่าจ้างขั้นต่ำตั้งแต่วันเริ่มงาน และยินยอมให้บริษัทฯบอกเลิกการจ้างข้าพเจ้าได้ทันที  โดยไม่ต้องบอกกล่าวล่วงหน้าและไม่ต้องจ่ายเงินชดเชยใดๆทั้งสิ</w:t>
      </w:r>
      <w:r w:rsidR="00D2353A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้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</w:rPr>
        <w:t>น รวมถึงการให้ข้อความอื่นใดเป็นเท็จ ข้าพเจ้าก็ยินยอมให้ดำเนินการ ในเรื่องข้างต้นทันที</w:t>
      </w:r>
    </w:p>
    <w:p w:rsidR="00035D16" w:rsidRPr="0065385A" w:rsidRDefault="00420D4A" w:rsidP="00F2376C">
      <w:pPr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u w:val="single"/>
          <w:cs/>
        </w:rPr>
        <w:t>เอกสารประกอบการสมัค</w:t>
      </w:r>
      <w:r w:rsidR="001A2B55" w:rsidRPr="0065385A">
        <w:rPr>
          <w:rFonts w:ascii="Angsana New" w:hAnsi="Angsana New" w:cs="Angsana New"/>
          <w:b/>
          <w:bCs/>
          <w:color w:val="000000" w:themeColor="text1"/>
          <w:sz w:val="24"/>
          <w:szCs w:val="24"/>
          <w:u w:val="single"/>
          <w:cs/>
        </w:rPr>
        <w:t>ร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254"/>
        <w:gridCol w:w="466"/>
        <w:gridCol w:w="3256"/>
        <w:gridCol w:w="466"/>
        <w:gridCol w:w="3259"/>
      </w:tblGrid>
      <w:tr w:rsidR="008778D0" w:rsidRPr="0065385A" w:rsidTr="000B0E55">
        <w:trPr>
          <w:jc w:val="center"/>
        </w:trPr>
        <w:tc>
          <w:tcPr>
            <w:tcW w:w="388" w:type="dxa"/>
          </w:tcPr>
          <w:p w:rsidR="008778D0" w:rsidRPr="00C97FDC" w:rsidRDefault="00C97FDC" w:rsidP="00F2376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C97FDC">
              <w:rPr>
                <w:rFonts w:ascii="Angsana New" w:hAnsi="Angsana New" w:cs="Angsana New"/>
                <w:color w:val="000000" w:themeColor="text1"/>
              </w:rPr>
              <w:sym w:font="Wingdings" w:char="F071"/>
            </w:r>
          </w:p>
        </w:tc>
        <w:tc>
          <w:tcPr>
            <w:tcW w:w="3254" w:type="dxa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รูปถ่ายขนาด 1 นิ้ว</w:t>
            </w:r>
            <w:r w:rsidR="00D04C8F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 3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ใบ</w:t>
            </w:r>
          </w:p>
        </w:tc>
        <w:tc>
          <w:tcPr>
            <w:tcW w:w="386" w:type="dxa"/>
          </w:tcPr>
          <w:p w:rsidR="008778D0" w:rsidRPr="00C97FDC" w:rsidRDefault="00C97FDC" w:rsidP="00F2376C">
            <w:pPr>
              <w:rPr>
                <w:rFonts w:ascii="Angsana New" w:hAnsi="Angsana New" w:cs="Angsana New"/>
                <w:color w:val="000000" w:themeColor="text1"/>
              </w:rPr>
            </w:pPr>
            <w:r w:rsidRPr="00C97FDC">
              <w:rPr>
                <w:rFonts w:ascii="Angsana New" w:hAnsi="Angsana New" w:cs="Angsana New"/>
                <w:color w:val="000000" w:themeColor="text1"/>
              </w:rPr>
              <w:sym w:font="Wingdings" w:char="F071"/>
            </w:r>
          </w:p>
        </w:tc>
        <w:tc>
          <w:tcPr>
            <w:tcW w:w="3256" w:type="dxa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บัตรประชาชน</w:t>
            </w:r>
            <w:r w:rsidR="005F2649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 1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ฉบับ</w:t>
            </w:r>
          </w:p>
        </w:tc>
        <w:tc>
          <w:tcPr>
            <w:tcW w:w="384" w:type="dxa"/>
          </w:tcPr>
          <w:p w:rsidR="008778D0" w:rsidRPr="00C97FDC" w:rsidRDefault="00C97FDC" w:rsidP="00F2376C">
            <w:pPr>
              <w:rPr>
                <w:rFonts w:ascii="Angsana New" w:hAnsi="Angsana New" w:cs="Angsana New"/>
                <w:color w:val="000000" w:themeColor="text1"/>
              </w:rPr>
            </w:pPr>
            <w:r w:rsidRPr="00C97FDC">
              <w:rPr>
                <w:rFonts w:ascii="Angsana New" w:hAnsi="Angsana New" w:cs="Angsana New"/>
                <w:color w:val="000000" w:themeColor="text1"/>
              </w:rPr>
              <w:sym w:font="Wingdings" w:char="F071"/>
            </w:r>
          </w:p>
        </w:tc>
        <w:tc>
          <w:tcPr>
            <w:tcW w:w="3259" w:type="dxa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ทะเบียนบ้าน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  1 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ฉบับ</w:t>
            </w:r>
          </w:p>
        </w:tc>
      </w:tr>
      <w:tr w:rsidR="008778D0" w:rsidRPr="0065385A" w:rsidTr="000B0E55">
        <w:trPr>
          <w:jc w:val="center"/>
        </w:trPr>
        <w:tc>
          <w:tcPr>
            <w:tcW w:w="388" w:type="dxa"/>
          </w:tcPr>
          <w:p w:rsidR="008778D0" w:rsidRPr="00C97FDC" w:rsidRDefault="00C97FDC" w:rsidP="00F2376C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C97FDC">
              <w:rPr>
                <w:rFonts w:ascii="Angsana New" w:hAnsi="Angsana New" w:cs="Angsana New"/>
                <w:color w:val="000000" w:themeColor="text1"/>
              </w:rPr>
              <w:sym w:font="Wingdings" w:char="F071"/>
            </w:r>
          </w:p>
        </w:tc>
        <w:tc>
          <w:tcPr>
            <w:tcW w:w="3254" w:type="dxa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ใบอนุญาตประกอบวิชาชีพ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ab/>
            </w:r>
            <w:r w:rsidR="005F2649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 2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ฉบับ</w:t>
            </w:r>
          </w:p>
        </w:tc>
        <w:tc>
          <w:tcPr>
            <w:tcW w:w="386" w:type="dxa"/>
          </w:tcPr>
          <w:p w:rsidR="008778D0" w:rsidRPr="00C97FDC" w:rsidRDefault="00C97FDC" w:rsidP="00F2376C">
            <w:pPr>
              <w:rPr>
                <w:rFonts w:ascii="Angsana New" w:hAnsi="Angsana New" w:cs="Angsana New"/>
                <w:color w:val="000000" w:themeColor="text1"/>
              </w:rPr>
            </w:pPr>
            <w:r w:rsidRPr="00C97FDC">
              <w:rPr>
                <w:rFonts w:ascii="Angsana New" w:hAnsi="Angsana New" w:cs="Angsana New"/>
                <w:color w:val="000000" w:themeColor="text1"/>
              </w:rPr>
              <w:sym w:font="Wingdings" w:char="F071"/>
            </w:r>
          </w:p>
        </w:tc>
        <w:tc>
          <w:tcPr>
            <w:tcW w:w="3256" w:type="dxa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ใบประกาศนียบัตร/ปริญญาบัตร 2 ฉบับ</w:t>
            </w:r>
          </w:p>
        </w:tc>
        <w:tc>
          <w:tcPr>
            <w:tcW w:w="384" w:type="dxa"/>
          </w:tcPr>
          <w:p w:rsidR="008778D0" w:rsidRPr="00C97FDC" w:rsidRDefault="00C97FDC" w:rsidP="00F2376C">
            <w:pPr>
              <w:rPr>
                <w:rFonts w:ascii="Angsana New" w:hAnsi="Angsana New" w:cs="Angsana New"/>
                <w:color w:val="000000" w:themeColor="text1"/>
              </w:rPr>
            </w:pPr>
            <w:r w:rsidRPr="00C97FDC">
              <w:rPr>
                <w:rFonts w:ascii="Angsana New" w:hAnsi="Angsana New" w:cs="Angsana New"/>
                <w:color w:val="000000" w:themeColor="text1"/>
              </w:rPr>
              <w:sym w:font="Wingdings" w:char="F071"/>
            </w:r>
          </w:p>
        </w:tc>
        <w:tc>
          <w:tcPr>
            <w:tcW w:w="3259" w:type="dxa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ใบรายงานผลการศึกษา 2 ฉบับ</w:t>
            </w:r>
          </w:p>
        </w:tc>
      </w:tr>
      <w:tr w:rsidR="008778D0" w:rsidRPr="0065385A" w:rsidTr="000B0E55">
        <w:trPr>
          <w:trHeight w:val="326"/>
          <w:jc w:val="center"/>
        </w:trPr>
        <w:tc>
          <w:tcPr>
            <w:tcW w:w="388" w:type="dxa"/>
            <w:vAlign w:val="center"/>
          </w:tcPr>
          <w:p w:rsidR="008778D0" w:rsidRPr="0065385A" w:rsidRDefault="00C97FDC" w:rsidP="00F2376C">
            <w:pPr>
              <w:jc w:val="center"/>
              <w:rPr>
                <w:rFonts w:ascii="Angsana New" w:hAnsi="Angsana New" w:cs="Angsana New"/>
                <w:noProof/>
                <w:color w:val="000000" w:themeColor="text1"/>
                <w:sz w:val="22"/>
                <w:szCs w:val="22"/>
              </w:rPr>
            </w:pPr>
            <w:r w:rsidRPr="00C97FDC">
              <w:rPr>
                <w:rFonts w:ascii="Angsana New" w:hAnsi="Angsana New" w:cs="Angsana New"/>
                <w:noProof/>
                <w:color w:val="000000" w:themeColor="text1"/>
              </w:rPr>
              <w:sym w:font="Wingdings" w:char="F071"/>
            </w:r>
          </w:p>
        </w:tc>
        <w:tc>
          <w:tcPr>
            <w:tcW w:w="3254" w:type="dxa"/>
            <w:vAlign w:val="center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ใบขับขี่</w:t>
            </w:r>
            <w:r w:rsidR="005F2649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(ถ้ามี) 1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ฉบับ</w:t>
            </w:r>
          </w:p>
        </w:tc>
        <w:tc>
          <w:tcPr>
            <w:tcW w:w="386" w:type="dxa"/>
            <w:vAlign w:val="center"/>
          </w:tcPr>
          <w:p w:rsidR="008778D0" w:rsidRPr="0065385A" w:rsidRDefault="00C97FDC" w:rsidP="00F2376C">
            <w:pPr>
              <w:rPr>
                <w:rFonts w:ascii="Angsana New" w:hAnsi="Angsana New" w:cs="Angsana New"/>
                <w:noProof/>
                <w:color w:val="000000" w:themeColor="text1"/>
              </w:rPr>
            </w:pPr>
            <w:r>
              <w:rPr>
                <w:rFonts w:ascii="Angsana New" w:hAnsi="Angsana New" w:cs="Angsana New"/>
                <w:noProof/>
                <w:color w:val="000000" w:themeColor="text1"/>
              </w:rPr>
              <w:sym w:font="Wingdings" w:char="F071"/>
            </w:r>
          </w:p>
        </w:tc>
        <w:tc>
          <w:tcPr>
            <w:tcW w:w="3256" w:type="dxa"/>
            <w:vAlign w:val="center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ใบผ่านการเกณฑ์ทหาร(ถ้ามี) 1 ฉบับ</w:t>
            </w:r>
          </w:p>
        </w:tc>
        <w:tc>
          <w:tcPr>
            <w:tcW w:w="384" w:type="dxa"/>
            <w:vAlign w:val="center"/>
          </w:tcPr>
          <w:p w:rsidR="008778D0" w:rsidRPr="0065385A" w:rsidRDefault="00C97FDC" w:rsidP="00F2376C">
            <w:pPr>
              <w:rPr>
                <w:rFonts w:ascii="Angsana New" w:hAnsi="Angsana New" w:cs="Angsana New"/>
                <w:noProof/>
                <w:color w:val="000000" w:themeColor="text1"/>
              </w:rPr>
            </w:pPr>
            <w:r>
              <w:rPr>
                <w:rFonts w:ascii="Angsana New" w:hAnsi="Angsana New" w:cs="Angsana New"/>
                <w:noProof/>
                <w:color w:val="000000" w:themeColor="text1"/>
              </w:rPr>
              <w:sym w:font="Wingdings" w:char="F071"/>
            </w:r>
          </w:p>
        </w:tc>
        <w:tc>
          <w:tcPr>
            <w:tcW w:w="3259" w:type="dxa"/>
            <w:vAlign w:val="center"/>
          </w:tcPr>
          <w:p w:rsidR="008778D0" w:rsidRPr="0065385A" w:rsidRDefault="008778D0" w:rsidP="00F2376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</w:pP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สำเนาใบผ่าน</w:t>
            </w:r>
            <w:r w:rsidR="005F2649"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>งาน (ถ้ามี) 1</w:t>
            </w:r>
            <w:r w:rsidRPr="0065385A">
              <w:rPr>
                <w:rFonts w:ascii="Angsana New" w:hAnsi="Angsana New" w:cs="Angsana New"/>
                <w:color w:val="000000" w:themeColor="text1"/>
                <w:sz w:val="24"/>
                <w:szCs w:val="24"/>
                <w:cs/>
              </w:rPr>
              <w:t xml:space="preserve"> ฉบับ</w:t>
            </w:r>
          </w:p>
        </w:tc>
      </w:tr>
    </w:tbl>
    <w:p w:rsidR="003A1E18" w:rsidRPr="0065385A" w:rsidRDefault="00421497" w:rsidP="00F2376C">
      <w:pPr>
        <w:jc w:val="center"/>
        <w:rPr>
          <w:rFonts w:ascii="Angsana New" w:hAnsi="Angsana New" w:cs="Angsana New"/>
          <w:color w:val="000000" w:themeColor="text1"/>
          <w:sz w:val="14"/>
          <w:szCs w:val="14"/>
        </w:rPr>
      </w:pPr>
      <w:r w:rsidRPr="0065385A">
        <w:rPr>
          <w:rFonts w:ascii="Angsana New" w:hAnsi="Angsana New" w:cs="Angsana Ne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CDF333" wp14:editId="0EF7AA8C">
                <wp:simplePos x="0" y="0"/>
                <wp:positionH relativeFrom="column">
                  <wp:posOffset>134151</wp:posOffset>
                </wp:positionH>
                <wp:positionV relativeFrom="paragraph">
                  <wp:posOffset>54306</wp:posOffset>
                </wp:positionV>
                <wp:extent cx="3135795" cy="646044"/>
                <wp:effectExtent l="0" t="0" r="2667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795" cy="64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25" w:rsidRPr="00C97FDC" w:rsidRDefault="00816F2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7FDC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ฝ่ายทรัพยากรบุคคล</w:t>
                            </w:r>
                          </w:p>
                          <w:p w:rsidR="00816F25" w:rsidRPr="00C97FDC" w:rsidRDefault="00F2376C">
                            <w:pPr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  <w:lang w:val="th-TH"/>
                              </w:rPr>
                            </w:pPr>
                            <w:r w:rsidRPr="00C97FDC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  <w:lang w:val="th-TH"/>
                              </w:rPr>
                              <w:t>ลงชื่อ ……………………………………..เจ้าหน้าที่สรรหาบุคลากร</w:t>
                            </w:r>
                          </w:p>
                          <w:p w:rsidR="00816F25" w:rsidRPr="00C97FDC" w:rsidRDefault="00F2376C">
                            <w:pPr>
                              <w:rPr>
                                <w:rFonts w:ascii="Angsana New" w:hAnsi="Angsana New" w:cs="Angsana New"/>
                                <w:sz w:val="23"/>
                                <w:szCs w:val="23"/>
                              </w:rPr>
                            </w:pP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  <w:lang w:val="th-TH"/>
                              </w:rPr>
                              <w:tab/>
                              <w:t xml:space="preserve">           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>วันที่.................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</w:rPr>
                              <w:t>/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>................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</w:rPr>
                              <w:t>/</w:t>
                            </w:r>
                            <w:r w:rsidR="00816F25"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.55pt;margin-top:4.3pt;width:246.9pt;height:50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LUJwIAAE0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">
                <v:textbox>
                  <w:txbxContent>
                    <w:p w:rsidR="00816F25" w:rsidRPr="00C97FDC" w:rsidRDefault="00816F25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C97FDC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สำหรับฝ่ายทรัพยากรบุคคล</w:t>
                      </w:r>
                    </w:p>
                    <w:p w:rsidR="00816F25" w:rsidRPr="00C97FDC" w:rsidRDefault="00F2376C">
                      <w:pPr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  <w:lang w:val="th-TH"/>
                        </w:rPr>
                      </w:pPr>
                      <w:r w:rsidRPr="00C97FDC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816F25" w:rsidRPr="00C97FDC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16F25"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  <w:lang w:val="th-TH"/>
                        </w:rPr>
                        <w:t>ลงชื่อ ……………………………………..เจ้าหน้าที่สรรหาบุคลากร</w:t>
                      </w:r>
                    </w:p>
                    <w:p w:rsidR="00816F25" w:rsidRPr="00C97FDC" w:rsidRDefault="00F2376C">
                      <w:pPr>
                        <w:rPr>
                          <w:rFonts w:ascii="Angsana New" w:hAnsi="Angsana New" w:cs="Angsana New"/>
                          <w:sz w:val="23"/>
                          <w:szCs w:val="23"/>
                        </w:rPr>
                      </w:pP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  <w:lang w:val="th-TH"/>
                        </w:rPr>
                        <w:tab/>
                        <w:t xml:space="preserve">           </w:t>
                      </w:r>
                      <w:r w:rsidR="00816F25"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  <w:lang w:val="th-TH"/>
                        </w:rPr>
                        <w:t xml:space="preserve"> </w:t>
                      </w:r>
                      <w:r w:rsidR="00816F25"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</w:rPr>
                        <w:t>วันที่.................</w:t>
                      </w:r>
                      <w:r w:rsidR="00816F25"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</w:rPr>
                        <w:t>/</w:t>
                      </w:r>
                      <w:r w:rsidR="00816F25"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</w:rPr>
                        <w:t>................</w:t>
                      </w:r>
                      <w:r w:rsidR="00816F25"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</w:rPr>
                        <w:t>/</w:t>
                      </w:r>
                      <w:r w:rsidR="00816F25" w:rsidRPr="00C97FDC">
                        <w:rPr>
                          <w:rFonts w:ascii="Angsana New" w:hAnsi="Angsana New" w:cs="Angsana New"/>
                          <w:color w:val="000000" w:themeColor="text1"/>
                          <w:sz w:val="23"/>
                          <w:szCs w:val="23"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00E7" w:rsidRPr="0065385A" w:rsidRDefault="000B0E55" w:rsidP="00F2376C">
      <w:pPr>
        <w:ind w:left="28" w:firstLine="14"/>
        <w:jc w:val="center"/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 xml:space="preserve">                                                                                </w:t>
      </w:r>
      <w:r w:rsidR="00B95620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 xml:space="preserve">                              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 xml:space="preserve"> </w:t>
      </w:r>
      <w:r w:rsidR="00D04C8F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 xml:space="preserve">   </w:t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ลงชื่อ</w:t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 xml:space="preserve"> </w:t>
      </w:r>
      <w:r w:rsidR="00A518F0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……………………………………..</w:t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ผู้สมัคร</w:t>
      </w:r>
      <w:r w:rsidR="00D04C8F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งาน</w:t>
      </w:r>
    </w:p>
    <w:p w:rsidR="004600E7" w:rsidRPr="0065385A" w:rsidRDefault="00816F25" w:rsidP="00F2376C">
      <w:pPr>
        <w:ind w:left="28" w:firstLine="14"/>
        <w:jc w:val="center"/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</w:pPr>
      <w:r w:rsidRPr="0065385A">
        <w:rPr>
          <w:rFonts w:ascii="Angsana New" w:hAnsi="Angsana New" w:cs="Angsana Ne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F0531A0" wp14:editId="054DCFCC">
                <wp:simplePos x="0" y="0"/>
                <wp:positionH relativeFrom="column">
                  <wp:posOffset>4197985</wp:posOffset>
                </wp:positionH>
                <wp:positionV relativeFrom="paragraph">
                  <wp:posOffset>134772</wp:posOffset>
                </wp:positionV>
                <wp:extent cx="1849120" cy="3441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F25" w:rsidRPr="00C97FDC" w:rsidRDefault="00816F25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  <w:tab/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.................</w:t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C97FDC">
                              <w:rPr>
                                <w:rFonts w:ascii="Angsana New" w:hAnsi="Angsana New" w:cs="Angsan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330.55pt;margin-top:10.6pt;width:145.6pt;height:27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" filled="f" stroked="f" strokeweight=".5pt">
                <v:textbox>
                  <w:txbxContent>
                    <w:p w:rsidR="00816F25" w:rsidRPr="00C97FDC" w:rsidRDefault="00816F25">
                      <w:pPr>
                        <w:rPr>
                          <w:rFonts w:ascii="Angsana New" w:hAnsi="Angsana New" w:cs="Angsana New"/>
                        </w:rPr>
                      </w:pP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  <w:tab/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</w:rPr>
                        <w:t>วัน</w:t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</w:rPr>
                        <w:t>ที่.................</w:t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</w:t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C97FDC">
                        <w:rPr>
                          <w:rFonts w:ascii="Angsana New" w:hAnsi="Angsana New" w:cs="Angsana New"/>
                          <w:color w:val="000000" w:themeColor="text1"/>
                          <w:sz w:val="24"/>
                          <w:szCs w:val="24"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 xml:space="preserve">     </w:t>
      </w:r>
      <w:r w:rsidR="004600E7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(....................................................)</w:t>
      </w:r>
    </w:p>
    <w:p w:rsidR="00DC7C78" w:rsidRPr="0065385A" w:rsidRDefault="004600E7" w:rsidP="00F2376C">
      <w:pPr>
        <w:ind w:left="28" w:firstLine="14"/>
        <w:jc w:val="center"/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5F4DA4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 xml:space="preserve">         </w:t>
      </w:r>
      <w:r w:rsidR="00816F25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816F25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816F25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  <w:r w:rsidR="00816F25"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ab/>
      </w:r>
    </w:p>
    <w:p w:rsidR="00722C38" w:rsidRDefault="00722C38" w:rsidP="00F2376C">
      <w:pPr>
        <w:ind w:left="28" w:firstLine="14"/>
        <w:jc w:val="center"/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</w:pPr>
    </w:p>
    <w:p w:rsidR="00816F25" w:rsidRPr="0065385A" w:rsidRDefault="00F2376C">
      <w:pPr>
        <w:ind w:left="28" w:firstLine="14"/>
        <w:jc w:val="center"/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</w:pPr>
      <w:r w:rsidRPr="0065385A">
        <w:rPr>
          <w:rFonts w:ascii="Angsana New" w:hAnsi="Angsana New" w:cs="Angsana New"/>
          <w:color w:val="000000" w:themeColor="text1"/>
          <w:sz w:val="24"/>
          <w:szCs w:val="24"/>
          <w:cs/>
          <w:lang w:val="th-TH"/>
        </w:rPr>
        <w:t>หน้า 2/2</w:t>
      </w:r>
    </w:p>
    <w:sectPr w:rsidR="00816F25" w:rsidRPr="0065385A" w:rsidSect="00F2376C">
      <w:headerReference w:type="default" r:id="rId9"/>
      <w:footerReference w:type="default" r:id="rId10"/>
      <w:pgSz w:w="11907" w:h="16839" w:code="9"/>
      <w:pgMar w:top="992" w:right="244" w:bottom="249" w:left="340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BF" w:rsidRDefault="00B85ABF" w:rsidP="00313F01">
      <w:r>
        <w:separator/>
      </w:r>
    </w:p>
  </w:endnote>
  <w:endnote w:type="continuationSeparator" w:id="0">
    <w:p w:rsidR="00B85ABF" w:rsidRDefault="00B85ABF" w:rsidP="0031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20B11972-E4F3-4C55-8650-65CA92D90C2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C3E483F1-5F4B-49CD-9F4C-4783A990671C}"/>
    <w:embedBold r:id="rId3" w:fontKey="{5D59BB4A-0112-48C8-8493-AFFEE4A932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9CB0B810-8678-4799-A381-C2CE3E6CBB87}"/>
    <w:embedBold r:id="rId5" w:fontKey="{31B9A27C-589C-448B-B4A9-450F0B556B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1262846-223B-4734-9C1C-1EE25FBF44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D25E2FD-2014-43C8-B07C-6B846F9E43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047CC93D-818A-4533-AF69-154F18B2BA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5" w:rsidRPr="0065385A" w:rsidRDefault="0065385A" w:rsidP="005F4DA4">
    <w:pPr>
      <w:ind w:right="141"/>
      <w:jc w:val="right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 xml:space="preserve">FM-AHR-024 </w:t>
    </w:r>
    <w:r>
      <w:rPr>
        <w:rFonts w:ascii="Angsana New" w:hAnsi="Angsana New" w:cs="Angsana New" w:hint="cs"/>
        <w:sz w:val="24"/>
        <w:szCs w:val="24"/>
        <w:cs/>
      </w:rPr>
      <w:t xml:space="preserve">วันที่ออกเอกสาร </w:t>
    </w:r>
    <w:r>
      <w:rPr>
        <w:rFonts w:ascii="Angsana New" w:hAnsi="Angsana New" w:cs="Angsana New"/>
        <w:sz w:val="24"/>
        <w:szCs w:val="24"/>
      </w:rPr>
      <w:t xml:space="preserve">01/11/49 </w:t>
    </w:r>
    <w:r>
      <w:rPr>
        <w:rFonts w:ascii="Angsana New" w:hAnsi="Angsana New" w:cs="Angsana New" w:hint="cs"/>
        <w:sz w:val="24"/>
        <w:szCs w:val="24"/>
        <w:cs/>
      </w:rPr>
      <w:t xml:space="preserve">แก้ไขครั้งที่ </w:t>
    </w:r>
    <w:r>
      <w:rPr>
        <w:rFonts w:ascii="Angsana New" w:hAnsi="Angsana New" w:cs="Angsana New"/>
        <w:sz w:val="24"/>
        <w:szCs w:val="24"/>
      </w:rPr>
      <w:t xml:space="preserve">06 </w:t>
    </w:r>
    <w:r>
      <w:rPr>
        <w:rFonts w:ascii="Angsana New" w:hAnsi="Angsana New" w:cs="Angsana New" w:hint="cs"/>
        <w:sz w:val="24"/>
        <w:szCs w:val="24"/>
        <w:cs/>
      </w:rPr>
      <w:t xml:space="preserve">วันที่แก้ไข </w:t>
    </w:r>
    <w:r>
      <w:rPr>
        <w:rFonts w:ascii="Angsana New" w:hAnsi="Angsana New" w:cs="Angsana New"/>
        <w:sz w:val="24"/>
        <w:szCs w:val="24"/>
      </w:rPr>
      <w:t xml:space="preserve">14/12/64 </w:t>
    </w:r>
    <w:r>
      <w:rPr>
        <w:rFonts w:ascii="Angsana New" w:hAnsi="Angsana New" w:cs="Angsana New" w:hint="cs"/>
        <w:sz w:val="24"/>
        <w:szCs w:val="24"/>
        <w:cs/>
      </w:rPr>
      <w:t>วันที่ม</w:t>
    </w:r>
    <w:r w:rsidR="009A77AD">
      <w:rPr>
        <w:rFonts w:ascii="Angsana New" w:hAnsi="Angsana New" w:cs="Angsana New" w:hint="cs"/>
        <w:sz w:val="24"/>
        <w:szCs w:val="24"/>
        <w:cs/>
      </w:rPr>
      <w:t xml:space="preserve">ีผลบังคับใช้ </w:t>
    </w:r>
    <w:r w:rsidR="009A77AD">
      <w:rPr>
        <w:rFonts w:ascii="Angsana New" w:hAnsi="Angsana New" w:cs="Angsana New"/>
        <w:sz w:val="24"/>
        <w:szCs w:val="24"/>
      </w:rPr>
      <w:t>16/12/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BF" w:rsidRDefault="00B85ABF" w:rsidP="00313F01">
      <w:r>
        <w:separator/>
      </w:r>
    </w:p>
  </w:footnote>
  <w:footnote w:type="continuationSeparator" w:id="0">
    <w:p w:rsidR="00B85ABF" w:rsidRDefault="00B85ABF" w:rsidP="0031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5" w:rsidRDefault="00816F25" w:rsidP="00C856DC">
    <w:pPr>
      <w:pStyle w:val="Header"/>
    </w:pPr>
    <w:r>
      <w:rPr>
        <w:noProof/>
      </w:rPr>
      <w:drawing>
        <wp:inline distT="0" distB="0" distL="0" distR="0" wp14:anchorId="01D6BD28" wp14:editId="26235D7B">
          <wp:extent cx="1719618" cy="459929"/>
          <wp:effectExtent l="0" t="0" r="0" b="0"/>
          <wp:docPr id="39" name="รูปภาพ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067" cy="46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3E3A18"/>
    <w:multiLevelType w:val="hybridMultilevel"/>
    <w:tmpl w:val="0BFC1DCC"/>
    <w:lvl w:ilvl="0" w:tplc="01240988">
      <w:numFmt w:val="bullet"/>
      <w:lvlText w:val="-"/>
      <w:lvlJc w:val="left"/>
      <w:pPr>
        <w:ind w:left="720" w:hanging="360"/>
      </w:pPr>
      <w:rPr>
        <w:rFonts w:ascii="CordiaUPC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1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92"/>
    <w:rsid w:val="0000383F"/>
    <w:rsid w:val="00006451"/>
    <w:rsid w:val="00012C7C"/>
    <w:rsid w:val="00034A38"/>
    <w:rsid w:val="00035D16"/>
    <w:rsid w:val="0003725A"/>
    <w:rsid w:val="00037319"/>
    <w:rsid w:val="00044741"/>
    <w:rsid w:val="00056405"/>
    <w:rsid w:val="00060444"/>
    <w:rsid w:val="00061828"/>
    <w:rsid w:val="0006403F"/>
    <w:rsid w:val="0006515A"/>
    <w:rsid w:val="000665F3"/>
    <w:rsid w:val="0007318B"/>
    <w:rsid w:val="000750FB"/>
    <w:rsid w:val="00077DA9"/>
    <w:rsid w:val="000B0E55"/>
    <w:rsid w:val="000C2E29"/>
    <w:rsid w:val="000E43F5"/>
    <w:rsid w:val="000F7B39"/>
    <w:rsid w:val="000F7D6E"/>
    <w:rsid w:val="00105FDE"/>
    <w:rsid w:val="001078A1"/>
    <w:rsid w:val="001426D1"/>
    <w:rsid w:val="0014536D"/>
    <w:rsid w:val="00146AAE"/>
    <w:rsid w:val="00160865"/>
    <w:rsid w:val="0016297D"/>
    <w:rsid w:val="00170539"/>
    <w:rsid w:val="00175A32"/>
    <w:rsid w:val="00196466"/>
    <w:rsid w:val="001A17C9"/>
    <w:rsid w:val="001A2B55"/>
    <w:rsid w:val="001A3E30"/>
    <w:rsid w:val="001B2773"/>
    <w:rsid w:val="001B4C7A"/>
    <w:rsid w:val="001B517C"/>
    <w:rsid w:val="001C0EFF"/>
    <w:rsid w:val="001D2FFB"/>
    <w:rsid w:val="001D4557"/>
    <w:rsid w:val="001E02E2"/>
    <w:rsid w:val="001E7FEB"/>
    <w:rsid w:val="001F6AC0"/>
    <w:rsid w:val="002126FF"/>
    <w:rsid w:val="00223408"/>
    <w:rsid w:val="00227D8C"/>
    <w:rsid w:val="002306DB"/>
    <w:rsid w:val="002403A4"/>
    <w:rsid w:val="00247A14"/>
    <w:rsid w:val="00247D49"/>
    <w:rsid w:val="00250221"/>
    <w:rsid w:val="00250331"/>
    <w:rsid w:val="00273719"/>
    <w:rsid w:val="00277E50"/>
    <w:rsid w:val="002A3CB4"/>
    <w:rsid w:val="002B3067"/>
    <w:rsid w:val="002B62C5"/>
    <w:rsid w:val="002C242F"/>
    <w:rsid w:val="002C6FA4"/>
    <w:rsid w:val="002D21C1"/>
    <w:rsid w:val="002E48BA"/>
    <w:rsid w:val="002F1CDF"/>
    <w:rsid w:val="003031BB"/>
    <w:rsid w:val="00313F01"/>
    <w:rsid w:val="0032112C"/>
    <w:rsid w:val="00330011"/>
    <w:rsid w:val="003311C5"/>
    <w:rsid w:val="003418F7"/>
    <w:rsid w:val="00341AD0"/>
    <w:rsid w:val="0034491B"/>
    <w:rsid w:val="00345651"/>
    <w:rsid w:val="00346210"/>
    <w:rsid w:val="00346C2F"/>
    <w:rsid w:val="00346D03"/>
    <w:rsid w:val="00350C7F"/>
    <w:rsid w:val="00363130"/>
    <w:rsid w:val="00373348"/>
    <w:rsid w:val="003835AC"/>
    <w:rsid w:val="003A1DD4"/>
    <w:rsid w:val="003A1E18"/>
    <w:rsid w:val="003A40FF"/>
    <w:rsid w:val="003C4006"/>
    <w:rsid w:val="003C7234"/>
    <w:rsid w:val="00415EF6"/>
    <w:rsid w:val="00420D4A"/>
    <w:rsid w:val="00420EEF"/>
    <w:rsid w:val="00421037"/>
    <w:rsid w:val="00421497"/>
    <w:rsid w:val="00424B80"/>
    <w:rsid w:val="004301D9"/>
    <w:rsid w:val="004303C6"/>
    <w:rsid w:val="00431ED4"/>
    <w:rsid w:val="00435C7D"/>
    <w:rsid w:val="00435F9F"/>
    <w:rsid w:val="004431C9"/>
    <w:rsid w:val="004558F4"/>
    <w:rsid w:val="00457710"/>
    <w:rsid w:val="004600E7"/>
    <w:rsid w:val="0047402B"/>
    <w:rsid w:val="00474126"/>
    <w:rsid w:val="00477BB7"/>
    <w:rsid w:val="00482944"/>
    <w:rsid w:val="0049105B"/>
    <w:rsid w:val="004938D9"/>
    <w:rsid w:val="004979EF"/>
    <w:rsid w:val="004B179D"/>
    <w:rsid w:val="004B6976"/>
    <w:rsid w:val="004B7B49"/>
    <w:rsid w:val="004D2DC4"/>
    <w:rsid w:val="004E0CF1"/>
    <w:rsid w:val="004E55FE"/>
    <w:rsid w:val="005012D7"/>
    <w:rsid w:val="00505709"/>
    <w:rsid w:val="00522C14"/>
    <w:rsid w:val="00523115"/>
    <w:rsid w:val="00531E59"/>
    <w:rsid w:val="00534FAD"/>
    <w:rsid w:val="00536E3E"/>
    <w:rsid w:val="005416F9"/>
    <w:rsid w:val="00541E41"/>
    <w:rsid w:val="0054290D"/>
    <w:rsid w:val="005478D4"/>
    <w:rsid w:val="00572485"/>
    <w:rsid w:val="00594FB5"/>
    <w:rsid w:val="005B2A43"/>
    <w:rsid w:val="005C18C2"/>
    <w:rsid w:val="005E39EF"/>
    <w:rsid w:val="005E501E"/>
    <w:rsid w:val="005F2649"/>
    <w:rsid w:val="005F2902"/>
    <w:rsid w:val="005F4DA4"/>
    <w:rsid w:val="005F7201"/>
    <w:rsid w:val="005F7E8D"/>
    <w:rsid w:val="006064D8"/>
    <w:rsid w:val="00617A9A"/>
    <w:rsid w:val="006243D4"/>
    <w:rsid w:val="00632A36"/>
    <w:rsid w:val="00644813"/>
    <w:rsid w:val="0065385A"/>
    <w:rsid w:val="0067021A"/>
    <w:rsid w:val="00681806"/>
    <w:rsid w:val="0068220D"/>
    <w:rsid w:val="0068383C"/>
    <w:rsid w:val="0068586A"/>
    <w:rsid w:val="00692035"/>
    <w:rsid w:val="00696F7B"/>
    <w:rsid w:val="006A242F"/>
    <w:rsid w:val="006A484D"/>
    <w:rsid w:val="006B0E60"/>
    <w:rsid w:val="006C091E"/>
    <w:rsid w:val="006D0ABA"/>
    <w:rsid w:val="006D666C"/>
    <w:rsid w:val="006D6D00"/>
    <w:rsid w:val="006F5B32"/>
    <w:rsid w:val="00707982"/>
    <w:rsid w:val="00707C2B"/>
    <w:rsid w:val="00715AB3"/>
    <w:rsid w:val="007160A3"/>
    <w:rsid w:val="007212BE"/>
    <w:rsid w:val="0072198C"/>
    <w:rsid w:val="00722C38"/>
    <w:rsid w:val="00722CD2"/>
    <w:rsid w:val="00730C21"/>
    <w:rsid w:val="00740485"/>
    <w:rsid w:val="00746E27"/>
    <w:rsid w:val="007617B4"/>
    <w:rsid w:val="0077270E"/>
    <w:rsid w:val="00783175"/>
    <w:rsid w:val="007849A7"/>
    <w:rsid w:val="00802A18"/>
    <w:rsid w:val="008148FB"/>
    <w:rsid w:val="008166DC"/>
    <w:rsid w:val="00816F25"/>
    <w:rsid w:val="00827D38"/>
    <w:rsid w:val="00831F60"/>
    <w:rsid w:val="00837EFD"/>
    <w:rsid w:val="00852930"/>
    <w:rsid w:val="008544F4"/>
    <w:rsid w:val="00856984"/>
    <w:rsid w:val="00860EE5"/>
    <w:rsid w:val="0086635D"/>
    <w:rsid w:val="008778D0"/>
    <w:rsid w:val="008903C3"/>
    <w:rsid w:val="00892FB3"/>
    <w:rsid w:val="00893D75"/>
    <w:rsid w:val="008A5FE5"/>
    <w:rsid w:val="008B3FF6"/>
    <w:rsid w:val="008C79FC"/>
    <w:rsid w:val="008D7C27"/>
    <w:rsid w:val="008E4205"/>
    <w:rsid w:val="00904FB7"/>
    <w:rsid w:val="00916D36"/>
    <w:rsid w:val="0092159B"/>
    <w:rsid w:val="0093300D"/>
    <w:rsid w:val="009364F1"/>
    <w:rsid w:val="00943BF6"/>
    <w:rsid w:val="0096012E"/>
    <w:rsid w:val="0096172A"/>
    <w:rsid w:val="00996E8F"/>
    <w:rsid w:val="009A77AD"/>
    <w:rsid w:val="009B3241"/>
    <w:rsid w:val="009C1C70"/>
    <w:rsid w:val="009C3171"/>
    <w:rsid w:val="009D66FA"/>
    <w:rsid w:val="009F6209"/>
    <w:rsid w:val="00A14151"/>
    <w:rsid w:val="00A26544"/>
    <w:rsid w:val="00A518F0"/>
    <w:rsid w:val="00A66916"/>
    <w:rsid w:val="00A77268"/>
    <w:rsid w:val="00A77619"/>
    <w:rsid w:val="00A95427"/>
    <w:rsid w:val="00AA539F"/>
    <w:rsid w:val="00AB72CB"/>
    <w:rsid w:val="00AD0A06"/>
    <w:rsid w:val="00AD1FD1"/>
    <w:rsid w:val="00AD4DAD"/>
    <w:rsid w:val="00AE7355"/>
    <w:rsid w:val="00AF12C7"/>
    <w:rsid w:val="00AF5866"/>
    <w:rsid w:val="00AF5FBB"/>
    <w:rsid w:val="00B16FB8"/>
    <w:rsid w:val="00B178C4"/>
    <w:rsid w:val="00B25763"/>
    <w:rsid w:val="00B41D03"/>
    <w:rsid w:val="00B66AB2"/>
    <w:rsid w:val="00B66C39"/>
    <w:rsid w:val="00B72CC6"/>
    <w:rsid w:val="00B776FB"/>
    <w:rsid w:val="00B85ABF"/>
    <w:rsid w:val="00B95620"/>
    <w:rsid w:val="00BA3A5D"/>
    <w:rsid w:val="00BA42A3"/>
    <w:rsid w:val="00BB0CA0"/>
    <w:rsid w:val="00BC662E"/>
    <w:rsid w:val="00BD4822"/>
    <w:rsid w:val="00BF2F71"/>
    <w:rsid w:val="00BF6CC1"/>
    <w:rsid w:val="00C0666A"/>
    <w:rsid w:val="00C22A55"/>
    <w:rsid w:val="00C26E50"/>
    <w:rsid w:val="00C27612"/>
    <w:rsid w:val="00C32EB8"/>
    <w:rsid w:val="00C4572D"/>
    <w:rsid w:val="00C60F16"/>
    <w:rsid w:val="00C67289"/>
    <w:rsid w:val="00C70B7D"/>
    <w:rsid w:val="00C723A9"/>
    <w:rsid w:val="00C856DC"/>
    <w:rsid w:val="00C85D54"/>
    <w:rsid w:val="00C87C2E"/>
    <w:rsid w:val="00C97388"/>
    <w:rsid w:val="00C97FDC"/>
    <w:rsid w:val="00CA0449"/>
    <w:rsid w:val="00CC4A4F"/>
    <w:rsid w:val="00CC7067"/>
    <w:rsid w:val="00CD0726"/>
    <w:rsid w:val="00CD5583"/>
    <w:rsid w:val="00CE7732"/>
    <w:rsid w:val="00CF303D"/>
    <w:rsid w:val="00D04C8F"/>
    <w:rsid w:val="00D10F27"/>
    <w:rsid w:val="00D2353A"/>
    <w:rsid w:val="00D262E8"/>
    <w:rsid w:val="00D42100"/>
    <w:rsid w:val="00D53FB0"/>
    <w:rsid w:val="00D6704E"/>
    <w:rsid w:val="00D74A59"/>
    <w:rsid w:val="00D821AE"/>
    <w:rsid w:val="00D90192"/>
    <w:rsid w:val="00D919E4"/>
    <w:rsid w:val="00DB0F8A"/>
    <w:rsid w:val="00DB4097"/>
    <w:rsid w:val="00DC7C78"/>
    <w:rsid w:val="00DD620B"/>
    <w:rsid w:val="00DD6C2A"/>
    <w:rsid w:val="00DE19C2"/>
    <w:rsid w:val="00DE58A9"/>
    <w:rsid w:val="00DE6875"/>
    <w:rsid w:val="00E148AA"/>
    <w:rsid w:val="00E17FD4"/>
    <w:rsid w:val="00E427EF"/>
    <w:rsid w:val="00E45F95"/>
    <w:rsid w:val="00E46F03"/>
    <w:rsid w:val="00E47B46"/>
    <w:rsid w:val="00E5238B"/>
    <w:rsid w:val="00E54C7C"/>
    <w:rsid w:val="00E57378"/>
    <w:rsid w:val="00E80120"/>
    <w:rsid w:val="00E82CA8"/>
    <w:rsid w:val="00E84124"/>
    <w:rsid w:val="00E96DC2"/>
    <w:rsid w:val="00EB78A5"/>
    <w:rsid w:val="00EC1DAD"/>
    <w:rsid w:val="00EE5A92"/>
    <w:rsid w:val="00EF1A6D"/>
    <w:rsid w:val="00EF29B5"/>
    <w:rsid w:val="00F1073A"/>
    <w:rsid w:val="00F16960"/>
    <w:rsid w:val="00F22FCB"/>
    <w:rsid w:val="00F2376C"/>
    <w:rsid w:val="00F278C5"/>
    <w:rsid w:val="00F57B17"/>
    <w:rsid w:val="00F7362E"/>
    <w:rsid w:val="00F77BBA"/>
    <w:rsid w:val="00FB17BF"/>
    <w:rsid w:val="00FB723B"/>
    <w:rsid w:val="00FC4B00"/>
    <w:rsid w:val="00FD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2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7402B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47402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7402B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47402B"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rsid w:val="0047402B"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7402B"/>
    <w:rPr>
      <w:b/>
      <w:bCs/>
    </w:rPr>
  </w:style>
  <w:style w:type="paragraph" w:styleId="BodyTextIndent">
    <w:name w:val="Body Text Indent"/>
    <w:basedOn w:val="Normal"/>
    <w:semiHidden/>
    <w:rsid w:val="0047402B"/>
    <w:pPr>
      <w:ind w:firstLine="720"/>
    </w:pPr>
    <w:rPr>
      <w:rFonts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13F0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13F01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13F0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13F01"/>
    <w:rPr>
      <w:rFonts w:cs="Cordia New"/>
      <w:sz w:val="28"/>
      <w:szCs w:val="35"/>
    </w:rPr>
  </w:style>
  <w:style w:type="table" w:styleId="TableGrid">
    <w:name w:val="Table Grid"/>
    <w:basedOn w:val="TableNormal"/>
    <w:uiPriority w:val="59"/>
    <w:rsid w:val="00890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1E18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A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48BA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8BA"/>
    <w:rPr>
      <w:rFonts w:ascii="Tahoma" w:hAnsi="Tahoma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341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2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7402B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47402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7402B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47402B"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rsid w:val="0047402B"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7402B"/>
    <w:rPr>
      <w:b/>
      <w:bCs/>
    </w:rPr>
  </w:style>
  <w:style w:type="paragraph" w:styleId="BodyTextIndent">
    <w:name w:val="Body Text Indent"/>
    <w:basedOn w:val="Normal"/>
    <w:semiHidden/>
    <w:rsid w:val="0047402B"/>
    <w:pPr>
      <w:ind w:firstLine="720"/>
    </w:pPr>
    <w:rPr>
      <w:rFonts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13F0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13F01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13F0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13F01"/>
    <w:rPr>
      <w:rFonts w:cs="Cordia New"/>
      <w:sz w:val="28"/>
      <w:szCs w:val="35"/>
    </w:rPr>
  </w:style>
  <w:style w:type="table" w:styleId="TableGrid">
    <w:name w:val="Table Grid"/>
    <w:basedOn w:val="TableNormal"/>
    <w:uiPriority w:val="59"/>
    <w:rsid w:val="00890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1E18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A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48BA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8BA"/>
    <w:rPr>
      <w:rFonts w:ascii="Tahoma" w:hAnsi="Tahoma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34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FA6-B2F0-4F0E-A786-EC00217E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บสมัครงาน 1</vt:lpstr>
      <vt:lpstr>แบบฟอร์มใบสมัครงาน 1</vt:lpstr>
    </vt:vector>
  </TitlesOfParts>
  <Company>CSC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lastModifiedBy>DELL</cp:lastModifiedBy>
  <cp:revision>14</cp:revision>
  <cp:lastPrinted>2021-12-15T01:51:00Z</cp:lastPrinted>
  <dcterms:created xsi:type="dcterms:W3CDTF">2021-11-24T09:08:00Z</dcterms:created>
  <dcterms:modified xsi:type="dcterms:W3CDTF">2021-12-15T10:10:00Z</dcterms:modified>
</cp:coreProperties>
</file>